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5C5E" w14:textId="3E8E3EB4" w:rsidR="00216D14" w:rsidRPr="0013241E" w:rsidRDefault="00051FD6" w:rsidP="000F33D3">
      <w:pPr>
        <w:ind w:firstLine="0"/>
        <w:jc w:val="center"/>
        <w:rPr>
          <w:b/>
          <w:sz w:val="28"/>
          <w:szCs w:val="28"/>
          <w:lang w:eastAsia="zh-CN"/>
        </w:rPr>
      </w:pPr>
      <w:r w:rsidRPr="0013241E">
        <w:rPr>
          <w:b/>
          <w:sz w:val="28"/>
          <w:szCs w:val="28"/>
          <w:lang w:eastAsia="zh-CN"/>
        </w:rPr>
        <w:t xml:space="preserve">Техническое задание на поставку </w:t>
      </w:r>
      <w:r w:rsidR="000F33D3" w:rsidRPr="0013241E">
        <w:rPr>
          <w:b/>
          <w:sz w:val="28"/>
          <w:szCs w:val="28"/>
          <w:lang w:eastAsia="zh-CN"/>
        </w:rPr>
        <w:t>баннеров и конструкций для баннеров</w:t>
      </w:r>
    </w:p>
    <w:p w14:paraId="630A0C7A" w14:textId="5EF65ED6" w:rsidR="00C377AF" w:rsidRPr="0013241E" w:rsidRDefault="00C377AF" w:rsidP="00E86FA1">
      <w:pPr>
        <w:rPr>
          <w:b/>
          <w:szCs w:val="24"/>
          <w:lang w:eastAsia="zh-CN"/>
        </w:rPr>
      </w:pPr>
    </w:p>
    <w:tbl>
      <w:tblPr>
        <w:tblpPr w:leftFromText="180" w:rightFromText="180" w:vertAnchor="text" w:tblpXSpec="center" w:tblpY="1"/>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2" w:type="dxa"/>
        </w:tblCellMar>
        <w:tblLook w:val="04A0" w:firstRow="1" w:lastRow="0" w:firstColumn="1" w:lastColumn="0" w:noHBand="0" w:noVBand="1"/>
      </w:tblPr>
      <w:tblGrid>
        <w:gridCol w:w="524"/>
        <w:gridCol w:w="2690"/>
        <w:gridCol w:w="3213"/>
        <w:gridCol w:w="1460"/>
        <w:gridCol w:w="1325"/>
        <w:gridCol w:w="1401"/>
      </w:tblGrid>
      <w:tr w:rsidR="0013241E" w:rsidRPr="0013241E" w14:paraId="2A164BD7" w14:textId="77777777" w:rsidTr="0052453D">
        <w:trPr>
          <w:trHeight w:val="1400"/>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F99BD"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w:t>
            </w:r>
          </w:p>
          <w:p w14:paraId="34D9D821" w14:textId="77777777" w:rsidR="000F33D3" w:rsidRPr="0013241E" w:rsidRDefault="000F33D3" w:rsidP="000F33D3">
            <w:pPr>
              <w:pStyle w:val="15"/>
              <w:suppressAutoHyphens/>
              <w:rPr>
                <w:rFonts w:ascii="Times New Roman" w:hAnsi="Times New Roman" w:cs="Times New Roman"/>
                <w:kern w:val="0"/>
                <w:szCs w:val="24"/>
              </w:rPr>
            </w:pPr>
            <w:r w:rsidRPr="0013241E">
              <w:rPr>
                <w:rFonts w:ascii="Times New Roman" w:hAnsi="Times New Roman" w:cs="Times New Roman"/>
                <w:kern w:val="0"/>
                <w:szCs w:val="24"/>
              </w:rPr>
              <w:t>п/п</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53631" w14:textId="77777777" w:rsidR="000F33D3" w:rsidRPr="0013241E" w:rsidRDefault="000F33D3" w:rsidP="000F33D3">
            <w:pPr>
              <w:pStyle w:val="15"/>
              <w:keepNext/>
              <w:suppressAutoHyphens/>
              <w:ind w:left="-81" w:right="-107"/>
              <w:rPr>
                <w:rFonts w:ascii="Times New Roman" w:hAnsi="Times New Roman" w:cs="Times New Roman"/>
                <w:kern w:val="0"/>
                <w:szCs w:val="24"/>
              </w:rPr>
            </w:pPr>
            <w:r w:rsidRPr="0013241E">
              <w:rPr>
                <w:rFonts w:ascii="Times New Roman" w:hAnsi="Times New Roman" w:cs="Times New Roman"/>
                <w:kern w:val="0"/>
                <w:szCs w:val="24"/>
              </w:rPr>
              <w:t>Наименование товара, комплектность</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CC53A"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Характеристики товара/</w:t>
            </w:r>
          </w:p>
          <w:p w14:paraId="4C670A3A"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описание услуги</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029D7"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ОКПД2</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1DD9F"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Ед. измерения товара</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FDF4C" w14:textId="77777777" w:rsidR="000F33D3" w:rsidRPr="0013241E" w:rsidRDefault="000F33D3" w:rsidP="000F33D3">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Количество товара</w:t>
            </w:r>
          </w:p>
        </w:tc>
      </w:tr>
      <w:tr w:rsidR="0013241E" w:rsidRPr="0013241E" w14:paraId="6D2F1424" w14:textId="77777777" w:rsidTr="0052453D">
        <w:trPr>
          <w:trHeight w:val="1016"/>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839CB" w14:textId="77777777" w:rsidR="000F33D3" w:rsidRPr="0013241E" w:rsidRDefault="000F33D3" w:rsidP="000F33D3">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DED8D" w14:textId="77777777" w:rsidR="000F33D3" w:rsidRPr="0013241E" w:rsidRDefault="000F33D3" w:rsidP="000F33D3">
            <w:pPr>
              <w:pStyle w:val="15"/>
              <w:keepNext/>
              <w:suppressAutoHyphens/>
              <w:rPr>
                <w:rFonts w:ascii="Times New Roman" w:hAnsi="Times New Roman" w:cs="Times New Roman"/>
                <w:b/>
                <w:kern w:val="0"/>
                <w:szCs w:val="24"/>
              </w:rPr>
            </w:pPr>
            <w:proofErr w:type="spellStart"/>
            <w:r w:rsidRPr="0013241E">
              <w:rPr>
                <w:rFonts w:ascii="Times New Roman" w:hAnsi="Times New Roman" w:cs="Times New Roman"/>
                <w:b/>
                <w:kern w:val="0"/>
                <w:szCs w:val="24"/>
              </w:rPr>
              <w:t>Press</w:t>
            </w:r>
            <w:proofErr w:type="spellEnd"/>
            <w:r w:rsidRPr="0013241E">
              <w:rPr>
                <w:rFonts w:ascii="Times New Roman" w:hAnsi="Times New Roman" w:cs="Times New Roman"/>
                <w:b/>
                <w:kern w:val="0"/>
                <w:szCs w:val="24"/>
              </w:rPr>
              <w:t xml:space="preserve"> </w:t>
            </w:r>
            <w:proofErr w:type="spellStart"/>
            <w:r w:rsidRPr="0013241E">
              <w:rPr>
                <w:rFonts w:ascii="Times New Roman" w:hAnsi="Times New Roman" w:cs="Times New Roman"/>
                <w:b/>
                <w:kern w:val="0"/>
                <w:szCs w:val="24"/>
              </w:rPr>
              <w:t>Wall</w:t>
            </w:r>
            <w:proofErr w:type="spellEnd"/>
            <w:r w:rsidRPr="0013241E">
              <w:rPr>
                <w:rFonts w:ascii="Times New Roman" w:hAnsi="Times New Roman" w:cs="Times New Roman"/>
                <w:b/>
                <w:kern w:val="0"/>
                <w:szCs w:val="24"/>
              </w:rPr>
              <w:t xml:space="preserve"> двойной,</w:t>
            </w:r>
          </w:p>
          <w:p w14:paraId="030EF4AC" w14:textId="77777777" w:rsidR="000F33D3" w:rsidRPr="0013241E"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баннер с люверсами по периметру  </w:t>
            </w:r>
          </w:p>
          <w:p w14:paraId="6FCD11AB" w14:textId="77777777" w:rsidR="000F33D3" w:rsidRPr="0013241E"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печать по макету </w:t>
            </w:r>
          </w:p>
          <w:p w14:paraId="106DF209" w14:textId="3E8C77FE" w:rsidR="000F33D3" w:rsidRPr="0013241E"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заказчика</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AF851" w14:textId="77777777" w:rsidR="000F33D3" w:rsidRPr="0013241E" w:rsidRDefault="000F33D3" w:rsidP="000F33D3">
            <w:pPr>
              <w:pStyle w:val="15"/>
              <w:keepNext/>
              <w:suppressAutoHyphens/>
              <w:rPr>
                <w:rFonts w:ascii="Times New Roman" w:hAnsi="Times New Roman" w:cs="Times New Roman"/>
                <w:szCs w:val="24"/>
              </w:rPr>
            </w:pPr>
            <w:r w:rsidRPr="0013241E">
              <w:rPr>
                <w:rFonts w:ascii="Times New Roman" w:hAnsi="Times New Roman" w:cs="Times New Roman"/>
                <w:kern w:val="0"/>
                <w:szCs w:val="24"/>
              </w:rPr>
              <w:t>Размер: 2150х2150 мм</w:t>
            </w:r>
          </w:p>
          <w:p w14:paraId="69C2FB8A" w14:textId="7EB13C34" w:rsidR="000F33D3" w:rsidRPr="0013241E" w:rsidRDefault="000F33D3" w:rsidP="0013241E">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 xml:space="preserve">Материал полотна: баннерная ткань </w:t>
            </w:r>
            <w:proofErr w:type="spellStart"/>
            <w:r w:rsidRPr="0013241E">
              <w:rPr>
                <w:rFonts w:ascii="Times New Roman" w:hAnsi="Times New Roman" w:cs="Times New Roman"/>
                <w:kern w:val="0"/>
                <w:szCs w:val="24"/>
              </w:rPr>
              <w:t>фронтлит</w:t>
            </w:r>
            <w:proofErr w:type="spellEnd"/>
            <w:r w:rsidR="0013241E">
              <w:rPr>
                <w:rFonts w:ascii="Times New Roman" w:hAnsi="Times New Roman" w:cs="Times New Roman"/>
                <w:kern w:val="0"/>
                <w:szCs w:val="24"/>
              </w:rPr>
              <w:t xml:space="preserve">, </w:t>
            </w:r>
            <w:r w:rsidRPr="0013241E">
              <w:rPr>
                <w:rFonts w:ascii="Times New Roman" w:hAnsi="Times New Roman" w:cs="Times New Roman"/>
                <w:kern w:val="0"/>
                <w:szCs w:val="24"/>
              </w:rPr>
              <w:t xml:space="preserve">конструкция </w:t>
            </w:r>
            <w:proofErr w:type="spellStart"/>
            <w:r w:rsidRPr="0013241E">
              <w:rPr>
                <w:rFonts w:ascii="Times New Roman" w:hAnsi="Times New Roman" w:cs="Times New Roman"/>
                <w:kern w:val="0"/>
                <w:szCs w:val="24"/>
              </w:rPr>
              <w:t>тритикс</w:t>
            </w:r>
            <w:proofErr w:type="spellEnd"/>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8D996" w14:textId="7E052DFE" w:rsidR="000F33D3" w:rsidRPr="0013241E" w:rsidRDefault="0052453D" w:rsidP="000F33D3">
            <w:pPr>
              <w:pStyle w:val="15"/>
              <w:keepNext/>
              <w:suppressAutoHyphens/>
              <w:rPr>
                <w:rFonts w:ascii="Times New Roman" w:hAnsi="Times New Roman" w:cs="Times New Roman"/>
                <w:kern w:val="0"/>
                <w:szCs w:val="24"/>
              </w:rPr>
            </w:pPr>
            <w:r w:rsidRPr="0052453D">
              <w:rPr>
                <w:rFonts w:ascii="Times New Roman" w:hAnsi="Times New Roman" w:cs="Times New Roman"/>
                <w:kern w:val="0"/>
                <w:szCs w:val="24"/>
              </w:rPr>
              <w:t>32.99.53.190</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04462" w14:textId="77777777" w:rsidR="000F33D3" w:rsidRPr="0013241E" w:rsidRDefault="000F33D3" w:rsidP="008C64DB">
            <w:pPr>
              <w:pStyle w:val="15"/>
              <w:keepNext/>
              <w:suppressAutoHyphens/>
              <w:jc w:val="center"/>
              <w:rPr>
                <w:rFonts w:ascii="Times New Roman" w:hAnsi="Times New Roman" w:cs="Times New Roman"/>
                <w:kern w:val="0"/>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C24DC" w14:textId="77777777" w:rsidR="000F33D3" w:rsidRPr="0013241E" w:rsidRDefault="000F33D3" w:rsidP="008C64DB">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1</w:t>
            </w:r>
          </w:p>
        </w:tc>
      </w:tr>
      <w:tr w:rsidR="0013241E" w:rsidRPr="0013241E" w14:paraId="720370A4" w14:textId="77777777" w:rsidTr="0052453D">
        <w:trPr>
          <w:trHeight w:val="1130"/>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48B9C" w14:textId="77777777" w:rsidR="000F33D3" w:rsidRPr="0013241E" w:rsidRDefault="000F33D3" w:rsidP="000F33D3">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EB842" w14:textId="77777777" w:rsidR="0052453D"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Стенд Ролл Ап </w:t>
            </w:r>
          </w:p>
          <w:p w14:paraId="0F0CB41F" w14:textId="3B9C9B08" w:rsidR="000F33D3" w:rsidRPr="0013241E"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85</w:t>
            </w:r>
            <w:r w:rsidR="00841562">
              <w:rPr>
                <w:rFonts w:ascii="Times New Roman" w:hAnsi="Times New Roman" w:cs="Times New Roman"/>
                <w:b/>
                <w:kern w:val="0"/>
                <w:szCs w:val="24"/>
              </w:rPr>
              <w:t>0</w:t>
            </w:r>
            <w:r w:rsidRPr="0013241E">
              <w:rPr>
                <w:rFonts w:ascii="Times New Roman" w:hAnsi="Times New Roman" w:cs="Times New Roman"/>
                <w:b/>
                <w:kern w:val="0"/>
                <w:szCs w:val="24"/>
              </w:rPr>
              <w:t>х200</w:t>
            </w:r>
            <w:r w:rsidR="00841562">
              <w:rPr>
                <w:rFonts w:ascii="Times New Roman" w:hAnsi="Times New Roman" w:cs="Times New Roman"/>
                <w:b/>
                <w:kern w:val="0"/>
                <w:szCs w:val="24"/>
              </w:rPr>
              <w:t>0</w:t>
            </w:r>
            <w:bookmarkStart w:id="0" w:name="_GoBack"/>
            <w:bookmarkEnd w:id="0"/>
            <w:r w:rsidRPr="0013241E">
              <w:rPr>
                <w:rFonts w:ascii="Times New Roman" w:hAnsi="Times New Roman" w:cs="Times New Roman"/>
                <w:b/>
                <w:kern w:val="0"/>
                <w:szCs w:val="24"/>
              </w:rPr>
              <w:t xml:space="preserve"> капля</w:t>
            </w:r>
          </w:p>
          <w:p w14:paraId="7566B192" w14:textId="77777777" w:rsidR="000F33D3" w:rsidRPr="0013241E" w:rsidRDefault="000F33D3" w:rsidP="000F33D3">
            <w:pPr>
              <w:pStyle w:val="15"/>
              <w:suppressAutoHyphens/>
              <w:rPr>
                <w:rFonts w:ascii="Times New Roman" w:hAnsi="Times New Roman" w:cs="Times New Roman"/>
                <w:b/>
                <w:kern w:val="0"/>
                <w:szCs w:val="24"/>
              </w:rPr>
            </w:pPr>
            <w:r w:rsidRPr="0013241E">
              <w:rPr>
                <w:rFonts w:ascii="Times New Roman" w:hAnsi="Times New Roman" w:cs="Times New Roman"/>
                <w:b/>
                <w:kern w:val="0"/>
                <w:szCs w:val="24"/>
              </w:rPr>
              <w:t>печать по макету заказчика</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72399" w14:textId="178ED318" w:rsidR="000F33D3" w:rsidRPr="0013241E" w:rsidRDefault="000F33D3" w:rsidP="000F33D3">
            <w:pPr>
              <w:pStyle w:val="15"/>
              <w:keepNext/>
              <w:suppressAutoHyphens/>
              <w:rPr>
                <w:rFonts w:ascii="Times New Roman" w:hAnsi="Times New Roman" w:cs="Times New Roman"/>
                <w:szCs w:val="24"/>
              </w:rPr>
            </w:pPr>
            <w:r w:rsidRPr="0013241E">
              <w:rPr>
                <w:rFonts w:ascii="Times New Roman" w:hAnsi="Times New Roman" w:cs="Times New Roman"/>
                <w:kern w:val="0"/>
                <w:szCs w:val="24"/>
              </w:rPr>
              <w:t>Размер: 850х200</w:t>
            </w:r>
            <w:r w:rsidR="00841562">
              <w:rPr>
                <w:rFonts w:ascii="Times New Roman" w:hAnsi="Times New Roman" w:cs="Times New Roman"/>
                <w:kern w:val="0"/>
                <w:szCs w:val="24"/>
              </w:rPr>
              <w:t>0</w:t>
            </w:r>
            <w:r w:rsidRPr="0013241E">
              <w:rPr>
                <w:rFonts w:ascii="Times New Roman" w:hAnsi="Times New Roman" w:cs="Times New Roman"/>
                <w:kern w:val="0"/>
                <w:szCs w:val="24"/>
              </w:rPr>
              <w:t xml:space="preserve"> мм</w:t>
            </w:r>
          </w:p>
          <w:p w14:paraId="5A6A7195" w14:textId="0CC32A64" w:rsidR="0013241E" w:rsidRDefault="000F33D3" w:rsidP="0013241E">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Материал полотна: ПЭТ</w:t>
            </w:r>
            <w:r w:rsidR="0013241E">
              <w:rPr>
                <w:rFonts w:ascii="Times New Roman" w:hAnsi="Times New Roman" w:cs="Times New Roman"/>
                <w:kern w:val="0"/>
                <w:szCs w:val="24"/>
              </w:rPr>
              <w:t xml:space="preserve"> </w:t>
            </w:r>
          </w:p>
          <w:p w14:paraId="2EF0C614" w14:textId="373BD0B9" w:rsidR="0013241E" w:rsidRDefault="0013241E" w:rsidP="0013241E">
            <w:pPr>
              <w:pStyle w:val="15"/>
              <w:keepNext/>
              <w:suppressAutoHyphens/>
              <w:rPr>
                <w:rFonts w:ascii="Times New Roman" w:hAnsi="Times New Roman" w:cs="Times New Roman"/>
                <w:kern w:val="0"/>
                <w:szCs w:val="24"/>
              </w:rPr>
            </w:pPr>
            <w:r>
              <w:rPr>
                <w:rFonts w:ascii="Times New Roman" w:hAnsi="Times New Roman" w:cs="Times New Roman"/>
                <w:kern w:val="0"/>
                <w:szCs w:val="24"/>
              </w:rPr>
              <w:t>конструкция</w:t>
            </w:r>
            <w:r>
              <w:rPr>
                <w:rFonts w:ascii="Times New Roman" w:hAnsi="Times New Roman" w:cs="Times New Roman"/>
                <w:kern w:val="0"/>
                <w:szCs w:val="24"/>
                <w:lang w:val="en-US"/>
              </w:rPr>
              <w:t xml:space="preserve">: </w:t>
            </w:r>
            <w:r>
              <w:rPr>
                <w:rFonts w:ascii="Times New Roman" w:hAnsi="Times New Roman" w:cs="Times New Roman"/>
                <w:kern w:val="0"/>
                <w:szCs w:val="24"/>
              </w:rPr>
              <w:t xml:space="preserve">капля, </w:t>
            </w:r>
          </w:p>
          <w:p w14:paraId="6501C506" w14:textId="08319111" w:rsidR="000F33D3" w:rsidRPr="0013241E" w:rsidRDefault="0013241E" w:rsidP="0013241E">
            <w:pPr>
              <w:pStyle w:val="15"/>
              <w:keepNext/>
              <w:suppressAutoHyphens/>
              <w:rPr>
                <w:rFonts w:ascii="Times New Roman" w:hAnsi="Times New Roman" w:cs="Times New Roman"/>
                <w:szCs w:val="24"/>
              </w:rPr>
            </w:pPr>
            <w:r>
              <w:rPr>
                <w:rFonts w:ascii="Times New Roman" w:hAnsi="Times New Roman" w:cs="Times New Roman"/>
                <w:kern w:val="0"/>
                <w:szCs w:val="24"/>
              </w:rPr>
              <w:t>цвет</w:t>
            </w:r>
            <w:r>
              <w:rPr>
                <w:rFonts w:ascii="Times New Roman" w:hAnsi="Times New Roman" w:cs="Times New Roman"/>
                <w:kern w:val="0"/>
                <w:szCs w:val="24"/>
                <w:lang w:val="en-US"/>
              </w:rPr>
              <w:t>:</w:t>
            </w:r>
            <w:r>
              <w:rPr>
                <w:rFonts w:ascii="Times New Roman" w:hAnsi="Times New Roman" w:cs="Times New Roman"/>
                <w:kern w:val="0"/>
                <w:szCs w:val="24"/>
              </w:rPr>
              <w:t xml:space="preserve"> серебр</w:t>
            </w:r>
            <w:r w:rsidR="000F33D3" w:rsidRPr="0013241E">
              <w:rPr>
                <w:rFonts w:ascii="Times New Roman" w:hAnsi="Times New Roman" w:cs="Times New Roman"/>
                <w:kern w:val="0"/>
                <w:szCs w:val="24"/>
              </w:rPr>
              <w:t>истый</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05FC8" w14:textId="755169BC" w:rsidR="000F33D3" w:rsidRPr="0013241E" w:rsidRDefault="0052453D" w:rsidP="000F33D3">
            <w:pPr>
              <w:pStyle w:val="15"/>
              <w:keepNext/>
              <w:suppressAutoHyphens/>
              <w:rPr>
                <w:rFonts w:ascii="Times New Roman" w:hAnsi="Times New Roman" w:cs="Times New Roman"/>
                <w:kern w:val="0"/>
                <w:szCs w:val="24"/>
              </w:rPr>
            </w:pPr>
            <w:r w:rsidRPr="0052453D">
              <w:rPr>
                <w:rFonts w:ascii="Times New Roman" w:hAnsi="Times New Roman" w:cs="Times New Roman"/>
                <w:kern w:val="0"/>
                <w:szCs w:val="24"/>
              </w:rPr>
              <w:t>32.99.53.190</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74504" w14:textId="77777777" w:rsidR="000F33D3" w:rsidRPr="0013241E" w:rsidRDefault="000F33D3" w:rsidP="008C64DB">
            <w:pPr>
              <w:pStyle w:val="15"/>
              <w:keepNext/>
              <w:suppressAutoHyphens/>
              <w:jc w:val="center"/>
              <w:rPr>
                <w:rFonts w:ascii="Times New Roman" w:hAnsi="Times New Roman" w:cs="Times New Roman"/>
                <w:kern w:val="0"/>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F5743" w14:textId="77777777" w:rsidR="000F33D3" w:rsidRPr="0013241E" w:rsidRDefault="000F33D3" w:rsidP="008C64DB">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2</w:t>
            </w:r>
          </w:p>
        </w:tc>
      </w:tr>
      <w:tr w:rsidR="0013241E" w:rsidRPr="0013241E" w14:paraId="2231AB84" w14:textId="77777777" w:rsidTr="0052453D">
        <w:trPr>
          <w:trHeight w:val="1594"/>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5327A" w14:textId="77777777" w:rsidR="000F33D3" w:rsidRPr="0013241E" w:rsidRDefault="000F33D3" w:rsidP="000F33D3">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E1F34" w14:textId="77777777" w:rsidR="000F33D3" w:rsidRPr="0013241E" w:rsidRDefault="000F33D3" w:rsidP="000F33D3">
            <w:pPr>
              <w:pStyle w:val="15"/>
              <w:suppressAutoHyphens/>
              <w:rPr>
                <w:rFonts w:ascii="Times New Roman" w:hAnsi="Times New Roman" w:cs="Times New Roman"/>
                <w:szCs w:val="24"/>
              </w:rPr>
            </w:pPr>
            <w:r w:rsidRPr="0013241E">
              <w:rPr>
                <w:rFonts w:ascii="Times New Roman" w:hAnsi="Times New Roman" w:cs="Times New Roman"/>
                <w:b/>
                <w:kern w:val="0"/>
                <w:szCs w:val="24"/>
              </w:rPr>
              <w:t xml:space="preserve">Стенд Поп ап магнетик прямой </w:t>
            </w:r>
          </w:p>
          <w:p w14:paraId="46AFE029" w14:textId="77777777" w:rsidR="000F33D3" w:rsidRPr="0013241E" w:rsidRDefault="000F33D3" w:rsidP="000F33D3">
            <w:pPr>
              <w:pStyle w:val="15"/>
              <w:suppressAutoHyphens/>
              <w:rPr>
                <w:rFonts w:ascii="Times New Roman" w:hAnsi="Times New Roman" w:cs="Times New Roman"/>
                <w:szCs w:val="24"/>
              </w:rPr>
            </w:pPr>
            <w:r w:rsidRPr="0013241E">
              <w:rPr>
                <w:rFonts w:ascii="Times New Roman" w:hAnsi="Times New Roman" w:cs="Times New Roman"/>
                <w:b/>
                <w:kern w:val="0"/>
                <w:szCs w:val="24"/>
              </w:rPr>
              <w:t>2х3 секции, сумка-тубус тканевая на колесах в комплекте.</w:t>
            </w:r>
          </w:p>
          <w:p w14:paraId="64376FAA" w14:textId="77777777" w:rsidR="000F33D3" w:rsidRPr="0013241E" w:rsidRDefault="000F33D3" w:rsidP="000F33D3">
            <w:pPr>
              <w:pStyle w:val="15"/>
              <w:suppressAutoHyphens/>
              <w:rPr>
                <w:rFonts w:ascii="Times New Roman" w:hAnsi="Times New Roman" w:cs="Times New Roman"/>
                <w:szCs w:val="24"/>
              </w:rPr>
            </w:pPr>
            <w:r w:rsidRPr="0013241E">
              <w:rPr>
                <w:rFonts w:ascii="Times New Roman" w:hAnsi="Times New Roman" w:cs="Times New Roman"/>
                <w:b/>
                <w:kern w:val="0"/>
                <w:szCs w:val="24"/>
              </w:rPr>
              <w:t>печать по макету заказчика</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C35C7" w14:textId="46E27683" w:rsidR="000F33D3" w:rsidRPr="0013241E" w:rsidRDefault="000F33D3" w:rsidP="0052453D">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Размер печатного полотна 2814 х 2241 мм, размер видимой зоны 1662х2235 мм.</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7C319" w14:textId="01F63407" w:rsidR="000F33D3" w:rsidRPr="0013241E" w:rsidRDefault="0052453D" w:rsidP="000F33D3">
            <w:pPr>
              <w:pStyle w:val="15"/>
              <w:keepNext/>
              <w:suppressAutoHyphens/>
              <w:rPr>
                <w:rFonts w:ascii="Times New Roman" w:hAnsi="Times New Roman" w:cs="Times New Roman"/>
                <w:kern w:val="0"/>
                <w:szCs w:val="24"/>
              </w:rPr>
            </w:pPr>
            <w:r w:rsidRPr="0052453D">
              <w:rPr>
                <w:rFonts w:ascii="Times New Roman" w:hAnsi="Times New Roman" w:cs="Times New Roman"/>
                <w:kern w:val="0"/>
                <w:szCs w:val="24"/>
              </w:rPr>
              <w:t>32.99.53.190</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46B93" w14:textId="77777777" w:rsidR="000F33D3" w:rsidRPr="0013241E" w:rsidRDefault="000F33D3" w:rsidP="008C64DB">
            <w:pPr>
              <w:pStyle w:val="15"/>
              <w:keepNext/>
              <w:suppressAutoHyphens/>
              <w:jc w:val="center"/>
              <w:rPr>
                <w:rFonts w:ascii="Times New Roman" w:hAnsi="Times New Roman" w:cs="Times New Roman"/>
                <w:kern w:val="0"/>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FC9E8" w14:textId="77777777" w:rsidR="000F33D3" w:rsidRPr="0013241E" w:rsidRDefault="000F33D3" w:rsidP="008C64DB">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1</w:t>
            </w:r>
          </w:p>
        </w:tc>
      </w:tr>
      <w:tr w:rsidR="0013241E" w:rsidRPr="0013241E" w14:paraId="70500C46" w14:textId="77777777" w:rsidTr="0052453D">
        <w:trPr>
          <w:trHeight w:val="757"/>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D9F72" w14:textId="77777777" w:rsidR="000F33D3" w:rsidRPr="0013241E" w:rsidRDefault="000F33D3" w:rsidP="000F33D3">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FE4D2" w14:textId="77777777" w:rsidR="0052453D" w:rsidRDefault="000F33D3" w:rsidP="008C64DB">
            <w:pPr>
              <w:pStyle w:val="15"/>
              <w:keepNext/>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Конструкция </w:t>
            </w:r>
          </w:p>
          <w:p w14:paraId="2085B9EB" w14:textId="199A138C" w:rsidR="000F33D3" w:rsidRPr="0013241E" w:rsidRDefault="000F33D3" w:rsidP="008C64DB">
            <w:pPr>
              <w:pStyle w:val="15"/>
              <w:keepNext/>
              <w:suppressAutoHyphens/>
              <w:rPr>
                <w:rFonts w:ascii="Times New Roman" w:hAnsi="Times New Roman" w:cs="Times New Roman"/>
                <w:szCs w:val="24"/>
              </w:rPr>
            </w:pPr>
            <w:r w:rsidRPr="0013241E">
              <w:rPr>
                <w:rFonts w:ascii="Times New Roman" w:hAnsi="Times New Roman" w:cs="Times New Roman"/>
                <w:b/>
                <w:kern w:val="0"/>
                <w:szCs w:val="24"/>
              </w:rPr>
              <w:t xml:space="preserve">для </w:t>
            </w:r>
            <w:proofErr w:type="spellStart"/>
            <w:r w:rsidRPr="0013241E">
              <w:rPr>
                <w:rFonts w:ascii="Times New Roman" w:hAnsi="Times New Roman" w:cs="Times New Roman"/>
                <w:b/>
                <w:kern w:val="0"/>
                <w:szCs w:val="24"/>
              </w:rPr>
              <w:t>Press</w:t>
            </w:r>
            <w:proofErr w:type="spellEnd"/>
            <w:r w:rsidRPr="0013241E">
              <w:rPr>
                <w:rFonts w:ascii="Times New Roman" w:hAnsi="Times New Roman" w:cs="Times New Roman"/>
                <w:b/>
                <w:kern w:val="0"/>
                <w:szCs w:val="24"/>
              </w:rPr>
              <w:t xml:space="preserve"> </w:t>
            </w:r>
            <w:proofErr w:type="spellStart"/>
            <w:r w:rsidRPr="0013241E">
              <w:rPr>
                <w:rFonts w:ascii="Times New Roman" w:hAnsi="Times New Roman" w:cs="Times New Roman"/>
                <w:b/>
                <w:kern w:val="0"/>
                <w:szCs w:val="24"/>
              </w:rPr>
              <w:t>wall</w:t>
            </w:r>
            <w:proofErr w:type="spellEnd"/>
            <w:r w:rsidRPr="0013241E">
              <w:rPr>
                <w:rFonts w:ascii="Times New Roman" w:hAnsi="Times New Roman" w:cs="Times New Roman"/>
                <w:b/>
                <w:kern w:val="0"/>
                <w:szCs w:val="24"/>
              </w:rPr>
              <w:t xml:space="preserve"> </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A2D55" w14:textId="64558D73" w:rsidR="000F33D3" w:rsidRPr="0013241E" w:rsidRDefault="000F33D3" w:rsidP="000F33D3">
            <w:pPr>
              <w:pStyle w:val="15"/>
              <w:keepNext/>
              <w:suppressAutoHyphens/>
              <w:rPr>
                <w:rFonts w:ascii="Times New Roman" w:hAnsi="Times New Roman" w:cs="Times New Roman"/>
                <w:szCs w:val="24"/>
              </w:rPr>
            </w:pPr>
            <w:r w:rsidRPr="0013241E">
              <w:rPr>
                <w:rFonts w:ascii="Times New Roman" w:hAnsi="Times New Roman" w:cs="Times New Roman"/>
                <w:kern w:val="0"/>
                <w:szCs w:val="24"/>
              </w:rPr>
              <w:t>Конструкция джокер 2</w:t>
            </w:r>
            <w:r w:rsidR="0013241E">
              <w:rPr>
                <w:rFonts w:ascii="Times New Roman" w:hAnsi="Times New Roman" w:cs="Times New Roman"/>
                <w:kern w:val="0"/>
                <w:szCs w:val="24"/>
              </w:rPr>
              <w:t>00</w:t>
            </w:r>
            <w:r w:rsidR="00841562">
              <w:rPr>
                <w:rFonts w:ascii="Times New Roman" w:hAnsi="Times New Roman" w:cs="Times New Roman"/>
                <w:kern w:val="0"/>
                <w:szCs w:val="24"/>
              </w:rPr>
              <w:t>0</w:t>
            </w:r>
            <w:r w:rsidRPr="0013241E">
              <w:rPr>
                <w:rFonts w:ascii="Times New Roman" w:hAnsi="Times New Roman" w:cs="Times New Roman"/>
                <w:kern w:val="0"/>
                <w:szCs w:val="24"/>
              </w:rPr>
              <w:t>х2</w:t>
            </w:r>
            <w:r w:rsidR="0013241E">
              <w:rPr>
                <w:rFonts w:ascii="Times New Roman" w:hAnsi="Times New Roman" w:cs="Times New Roman"/>
                <w:kern w:val="0"/>
                <w:szCs w:val="24"/>
              </w:rPr>
              <w:t>00</w:t>
            </w:r>
            <w:r w:rsidR="00841562">
              <w:rPr>
                <w:rFonts w:ascii="Times New Roman" w:hAnsi="Times New Roman" w:cs="Times New Roman"/>
                <w:kern w:val="0"/>
                <w:szCs w:val="24"/>
              </w:rPr>
              <w:t>0</w:t>
            </w:r>
            <w:r w:rsidR="0013241E">
              <w:rPr>
                <w:rFonts w:ascii="Times New Roman" w:hAnsi="Times New Roman" w:cs="Times New Roman"/>
                <w:kern w:val="0"/>
                <w:szCs w:val="24"/>
              </w:rPr>
              <w:t xml:space="preserve"> м</w:t>
            </w:r>
            <w:r w:rsidRPr="0013241E">
              <w:rPr>
                <w:rFonts w:ascii="Times New Roman" w:hAnsi="Times New Roman" w:cs="Times New Roman"/>
                <w:kern w:val="0"/>
                <w:szCs w:val="24"/>
              </w:rPr>
              <w:t>м, основание с регулируемыми ножками</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A0239" w14:textId="4AD80831" w:rsidR="000F33D3" w:rsidRPr="0013241E" w:rsidRDefault="0052453D" w:rsidP="000F33D3">
            <w:pPr>
              <w:pStyle w:val="15"/>
              <w:keepNext/>
              <w:suppressAutoHyphens/>
              <w:rPr>
                <w:rFonts w:ascii="Times New Roman" w:hAnsi="Times New Roman" w:cs="Times New Roman"/>
                <w:kern w:val="0"/>
                <w:szCs w:val="24"/>
              </w:rPr>
            </w:pPr>
            <w:r w:rsidRPr="0052453D">
              <w:rPr>
                <w:rFonts w:ascii="Times New Roman" w:hAnsi="Times New Roman" w:cs="Times New Roman"/>
                <w:kern w:val="0"/>
                <w:szCs w:val="24"/>
              </w:rPr>
              <w:t>25.11.23.119</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43793" w14:textId="77777777" w:rsidR="000F33D3" w:rsidRPr="0013241E" w:rsidRDefault="000F33D3" w:rsidP="008C64DB">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4C756" w14:textId="77777777" w:rsidR="000F33D3" w:rsidRPr="0013241E" w:rsidRDefault="000F33D3" w:rsidP="008C64DB">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1</w:t>
            </w:r>
          </w:p>
        </w:tc>
      </w:tr>
      <w:tr w:rsidR="0052453D" w:rsidRPr="0013241E" w14:paraId="147AAAC5" w14:textId="77777777" w:rsidTr="0052453D">
        <w:trPr>
          <w:trHeight w:val="331"/>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3D80F" w14:textId="77777777" w:rsidR="0052453D" w:rsidRPr="0013241E" w:rsidRDefault="0052453D" w:rsidP="0052453D">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CB1BC" w14:textId="77777777" w:rsidR="0052453D" w:rsidRDefault="0052453D" w:rsidP="0052453D">
            <w:pPr>
              <w:pStyle w:val="15"/>
              <w:keepNext/>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Конструкция </w:t>
            </w:r>
          </w:p>
          <w:p w14:paraId="6C14171B" w14:textId="016B44E7" w:rsidR="0052453D" w:rsidRPr="0013241E" w:rsidRDefault="0052453D" w:rsidP="0052453D">
            <w:pPr>
              <w:pStyle w:val="15"/>
              <w:keepNext/>
              <w:suppressAutoHyphens/>
              <w:rPr>
                <w:rFonts w:ascii="Times New Roman" w:hAnsi="Times New Roman" w:cs="Times New Roman"/>
                <w:szCs w:val="24"/>
              </w:rPr>
            </w:pPr>
            <w:r w:rsidRPr="0013241E">
              <w:rPr>
                <w:rFonts w:ascii="Times New Roman" w:hAnsi="Times New Roman" w:cs="Times New Roman"/>
                <w:b/>
                <w:kern w:val="0"/>
                <w:szCs w:val="24"/>
              </w:rPr>
              <w:t xml:space="preserve">для </w:t>
            </w:r>
            <w:proofErr w:type="spellStart"/>
            <w:r w:rsidRPr="0013241E">
              <w:rPr>
                <w:rFonts w:ascii="Times New Roman" w:hAnsi="Times New Roman" w:cs="Times New Roman"/>
                <w:b/>
                <w:kern w:val="0"/>
                <w:szCs w:val="24"/>
              </w:rPr>
              <w:t>Press</w:t>
            </w:r>
            <w:proofErr w:type="spellEnd"/>
            <w:r w:rsidRPr="0013241E">
              <w:rPr>
                <w:rFonts w:ascii="Times New Roman" w:hAnsi="Times New Roman" w:cs="Times New Roman"/>
                <w:b/>
                <w:kern w:val="0"/>
                <w:szCs w:val="24"/>
              </w:rPr>
              <w:t xml:space="preserve"> </w:t>
            </w:r>
            <w:proofErr w:type="spellStart"/>
            <w:r w:rsidRPr="0013241E">
              <w:rPr>
                <w:rFonts w:ascii="Times New Roman" w:hAnsi="Times New Roman" w:cs="Times New Roman"/>
                <w:b/>
                <w:kern w:val="0"/>
                <w:szCs w:val="24"/>
              </w:rPr>
              <w:t>wall</w:t>
            </w:r>
            <w:proofErr w:type="spellEnd"/>
            <w:r w:rsidRPr="0013241E">
              <w:rPr>
                <w:rFonts w:ascii="Times New Roman" w:hAnsi="Times New Roman" w:cs="Times New Roman"/>
                <w:b/>
                <w:kern w:val="0"/>
                <w:szCs w:val="24"/>
              </w:rPr>
              <w:t xml:space="preserve"> </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01FB0" w14:textId="1046ABA2" w:rsidR="0052453D" w:rsidRPr="0013241E" w:rsidRDefault="0052453D" w:rsidP="0052453D">
            <w:pPr>
              <w:pStyle w:val="15"/>
              <w:keepNext/>
              <w:suppressAutoHyphens/>
              <w:rPr>
                <w:rFonts w:ascii="Times New Roman" w:hAnsi="Times New Roman" w:cs="Times New Roman"/>
                <w:kern w:val="0"/>
                <w:szCs w:val="24"/>
              </w:rPr>
            </w:pPr>
            <w:r w:rsidRPr="0013241E">
              <w:rPr>
                <w:rFonts w:ascii="Times New Roman" w:hAnsi="Times New Roman" w:cs="Times New Roman"/>
                <w:kern w:val="0"/>
                <w:szCs w:val="24"/>
              </w:rPr>
              <w:t>Конструкция джокер 3</w:t>
            </w:r>
            <w:r>
              <w:rPr>
                <w:rFonts w:ascii="Times New Roman" w:hAnsi="Times New Roman" w:cs="Times New Roman"/>
                <w:kern w:val="0"/>
                <w:szCs w:val="24"/>
              </w:rPr>
              <w:t>00</w:t>
            </w:r>
            <w:r w:rsidR="00841562">
              <w:rPr>
                <w:rFonts w:ascii="Times New Roman" w:hAnsi="Times New Roman" w:cs="Times New Roman"/>
                <w:kern w:val="0"/>
                <w:szCs w:val="24"/>
              </w:rPr>
              <w:t>0</w:t>
            </w:r>
            <w:r w:rsidRPr="0013241E">
              <w:rPr>
                <w:rFonts w:ascii="Times New Roman" w:hAnsi="Times New Roman" w:cs="Times New Roman"/>
                <w:kern w:val="0"/>
                <w:szCs w:val="24"/>
              </w:rPr>
              <w:t>х2</w:t>
            </w:r>
            <w:r>
              <w:rPr>
                <w:rFonts w:ascii="Times New Roman" w:hAnsi="Times New Roman" w:cs="Times New Roman"/>
                <w:kern w:val="0"/>
                <w:szCs w:val="24"/>
              </w:rPr>
              <w:t>00</w:t>
            </w:r>
            <w:r w:rsidR="00841562">
              <w:rPr>
                <w:rFonts w:ascii="Times New Roman" w:hAnsi="Times New Roman" w:cs="Times New Roman"/>
                <w:kern w:val="0"/>
                <w:szCs w:val="24"/>
              </w:rPr>
              <w:t>0</w:t>
            </w:r>
            <w:r>
              <w:rPr>
                <w:rFonts w:ascii="Times New Roman" w:hAnsi="Times New Roman" w:cs="Times New Roman"/>
                <w:kern w:val="0"/>
                <w:szCs w:val="24"/>
              </w:rPr>
              <w:t xml:space="preserve"> м</w:t>
            </w:r>
            <w:r w:rsidRPr="0013241E">
              <w:rPr>
                <w:rFonts w:ascii="Times New Roman" w:hAnsi="Times New Roman" w:cs="Times New Roman"/>
                <w:kern w:val="0"/>
                <w:szCs w:val="24"/>
              </w:rPr>
              <w:t>м, основание с регулируемыми ножками</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C798F" w14:textId="427948A6" w:rsidR="0052453D" w:rsidRPr="0052453D" w:rsidRDefault="0052453D" w:rsidP="0052453D">
            <w:pPr>
              <w:pStyle w:val="15"/>
              <w:keepNext/>
              <w:suppressAutoHyphens/>
              <w:jc w:val="center"/>
              <w:rPr>
                <w:rFonts w:ascii="Times New Roman" w:hAnsi="Times New Roman" w:cs="Times New Roman"/>
                <w:szCs w:val="24"/>
              </w:rPr>
            </w:pPr>
            <w:r w:rsidRPr="0052453D">
              <w:rPr>
                <w:rFonts w:ascii="Times New Roman" w:hAnsi="Times New Roman" w:cs="Times New Roman"/>
              </w:rPr>
              <w:t>25.11.23.119</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01587" w14:textId="77777777" w:rsidR="0052453D" w:rsidRPr="0013241E" w:rsidRDefault="0052453D" w:rsidP="0052453D">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46A6D2" w14:textId="77777777" w:rsidR="0052453D" w:rsidRPr="0013241E" w:rsidRDefault="0052453D" w:rsidP="0052453D">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2</w:t>
            </w:r>
          </w:p>
        </w:tc>
      </w:tr>
      <w:tr w:rsidR="0052453D" w:rsidRPr="0013241E" w14:paraId="7445C878" w14:textId="77777777" w:rsidTr="0052453D">
        <w:trPr>
          <w:trHeight w:val="625"/>
          <w:jc w:val="cent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6114C" w14:textId="77777777" w:rsidR="0052453D" w:rsidRPr="0013241E" w:rsidRDefault="0052453D" w:rsidP="0052453D">
            <w:pPr>
              <w:pStyle w:val="af1"/>
              <w:keepNext/>
              <w:widowControl w:val="0"/>
              <w:numPr>
                <w:ilvl w:val="0"/>
                <w:numId w:val="27"/>
              </w:numPr>
              <w:jc w:val="left"/>
              <w:rPr>
                <w:kern w:val="0"/>
                <w:szCs w:val="24"/>
              </w:rPr>
            </w:pP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F0FF6" w14:textId="77777777" w:rsidR="0052453D" w:rsidRDefault="0052453D" w:rsidP="0052453D">
            <w:pPr>
              <w:pStyle w:val="15"/>
              <w:keepNext/>
              <w:suppressAutoHyphens/>
              <w:rPr>
                <w:rFonts w:ascii="Times New Roman" w:hAnsi="Times New Roman" w:cs="Times New Roman"/>
                <w:b/>
                <w:kern w:val="0"/>
                <w:szCs w:val="24"/>
              </w:rPr>
            </w:pPr>
            <w:r w:rsidRPr="0013241E">
              <w:rPr>
                <w:rFonts w:ascii="Times New Roman" w:hAnsi="Times New Roman" w:cs="Times New Roman"/>
                <w:b/>
                <w:kern w:val="0"/>
                <w:szCs w:val="24"/>
              </w:rPr>
              <w:t xml:space="preserve">Конструкция </w:t>
            </w:r>
          </w:p>
          <w:p w14:paraId="6533A109" w14:textId="0D541322" w:rsidR="0052453D" w:rsidRPr="0013241E" w:rsidRDefault="0052453D" w:rsidP="0052453D">
            <w:pPr>
              <w:pStyle w:val="15"/>
              <w:keepNext/>
              <w:suppressAutoHyphens/>
              <w:rPr>
                <w:rFonts w:ascii="Times New Roman" w:hAnsi="Times New Roman" w:cs="Times New Roman"/>
                <w:szCs w:val="24"/>
              </w:rPr>
            </w:pPr>
            <w:r w:rsidRPr="0013241E">
              <w:rPr>
                <w:rFonts w:ascii="Times New Roman" w:hAnsi="Times New Roman" w:cs="Times New Roman"/>
                <w:b/>
                <w:kern w:val="0"/>
                <w:szCs w:val="24"/>
              </w:rPr>
              <w:t xml:space="preserve">для </w:t>
            </w:r>
            <w:proofErr w:type="spellStart"/>
            <w:r w:rsidRPr="0013241E">
              <w:rPr>
                <w:rFonts w:ascii="Times New Roman" w:hAnsi="Times New Roman" w:cs="Times New Roman"/>
                <w:b/>
                <w:kern w:val="0"/>
                <w:szCs w:val="24"/>
              </w:rPr>
              <w:t>Press</w:t>
            </w:r>
            <w:proofErr w:type="spellEnd"/>
            <w:r w:rsidRPr="0013241E">
              <w:rPr>
                <w:rFonts w:ascii="Times New Roman" w:hAnsi="Times New Roman" w:cs="Times New Roman"/>
                <w:b/>
                <w:kern w:val="0"/>
                <w:szCs w:val="24"/>
              </w:rPr>
              <w:t xml:space="preserve"> </w:t>
            </w:r>
            <w:proofErr w:type="spellStart"/>
            <w:r w:rsidRPr="0013241E">
              <w:rPr>
                <w:rFonts w:ascii="Times New Roman" w:hAnsi="Times New Roman" w:cs="Times New Roman"/>
                <w:b/>
                <w:kern w:val="0"/>
                <w:szCs w:val="24"/>
              </w:rPr>
              <w:t>wall</w:t>
            </w:r>
            <w:proofErr w:type="spellEnd"/>
            <w:r w:rsidRPr="0013241E">
              <w:rPr>
                <w:rFonts w:ascii="Times New Roman" w:hAnsi="Times New Roman" w:cs="Times New Roman"/>
                <w:b/>
                <w:kern w:val="0"/>
                <w:szCs w:val="24"/>
              </w:rPr>
              <w:t xml:space="preserve"> </w:t>
            </w:r>
          </w:p>
        </w:tc>
        <w:tc>
          <w:tcPr>
            <w:tcW w:w="3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5C70A" w14:textId="7E37137C" w:rsidR="0052453D" w:rsidRPr="0013241E" w:rsidRDefault="0052453D" w:rsidP="0052453D">
            <w:pPr>
              <w:pStyle w:val="15"/>
              <w:keepNext/>
              <w:suppressAutoHyphens/>
              <w:rPr>
                <w:rFonts w:ascii="Times New Roman" w:hAnsi="Times New Roman" w:cs="Times New Roman"/>
                <w:szCs w:val="24"/>
              </w:rPr>
            </w:pPr>
            <w:r w:rsidRPr="0013241E">
              <w:rPr>
                <w:rFonts w:ascii="Times New Roman" w:hAnsi="Times New Roman" w:cs="Times New Roman"/>
                <w:kern w:val="0"/>
                <w:szCs w:val="24"/>
              </w:rPr>
              <w:t>Конструкция джокер 6</w:t>
            </w:r>
            <w:r>
              <w:rPr>
                <w:rFonts w:ascii="Times New Roman" w:hAnsi="Times New Roman" w:cs="Times New Roman"/>
                <w:kern w:val="0"/>
                <w:szCs w:val="24"/>
              </w:rPr>
              <w:t>00</w:t>
            </w:r>
            <w:r w:rsidR="00841562">
              <w:rPr>
                <w:rFonts w:ascii="Times New Roman" w:hAnsi="Times New Roman" w:cs="Times New Roman"/>
                <w:kern w:val="0"/>
                <w:szCs w:val="24"/>
              </w:rPr>
              <w:t>0</w:t>
            </w:r>
            <w:r w:rsidRPr="0013241E">
              <w:rPr>
                <w:rFonts w:ascii="Times New Roman" w:hAnsi="Times New Roman" w:cs="Times New Roman"/>
                <w:kern w:val="0"/>
                <w:szCs w:val="24"/>
              </w:rPr>
              <w:t>х3</w:t>
            </w:r>
            <w:r>
              <w:rPr>
                <w:rFonts w:ascii="Times New Roman" w:hAnsi="Times New Roman" w:cs="Times New Roman"/>
                <w:kern w:val="0"/>
                <w:szCs w:val="24"/>
              </w:rPr>
              <w:t>00</w:t>
            </w:r>
            <w:r w:rsidR="00841562">
              <w:rPr>
                <w:rFonts w:ascii="Times New Roman" w:hAnsi="Times New Roman" w:cs="Times New Roman"/>
                <w:kern w:val="0"/>
                <w:szCs w:val="24"/>
              </w:rPr>
              <w:t>0</w:t>
            </w:r>
            <w:r>
              <w:rPr>
                <w:rFonts w:ascii="Times New Roman" w:hAnsi="Times New Roman" w:cs="Times New Roman"/>
                <w:kern w:val="0"/>
                <w:szCs w:val="24"/>
              </w:rPr>
              <w:t xml:space="preserve"> м</w:t>
            </w:r>
            <w:r w:rsidRPr="0013241E">
              <w:rPr>
                <w:rFonts w:ascii="Times New Roman" w:hAnsi="Times New Roman" w:cs="Times New Roman"/>
                <w:kern w:val="0"/>
                <w:szCs w:val="24"/>
              </w:rPr>
              <w:t>м, с дополнительным усилением вертикальных стоек, основание с регулируемыми ножками</w:t>
            </w: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18C45" w14:textId="03D8C1B9" w:rsidR="0052453D" w:rsidRPr="0052453D" w:rsidRDefault="0052453D" w:rsidP="0052453D">
            <w:pPr>
              <w:pStyle w:val="15"/>
              <w:keepNext/>
              <w:suppressAutoHyphens/>
              <w:jc w:val="center"/>
              <w:rPr>
                <w:rFonts w:ascii="Times New Roman" w:hAnsi="Times New Roman" w:cs="Times New Roman"/>
                <w:szCs w:val="24"/>
              </w:rPr>
            </w:pPr>
            <w:r w:rsidRPr="0052453D">
              <w:rPr>
                <w:rFonts w:ascii="Times New Roman" w:hAnsi="Times New Roman" w:cs="Times New Roman"/>
              </w:rPr>
              <w:t>25.11.23.119</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F1168" w14:textId="77777777" w:rsidR="0052453D" w:rsidRPr="0013241E" w:rsidRDefault="0052453D" w:rsidP="0052453D">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шт.</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B6A31" w14:textId="77777777" w:rsidR="0052453D" w:rsidRPr="0013241E" w:rsidRDefault="0052453D" w:rsidP="0052453D">
            <w:pPr>
              <w:pStyle w:val="15"/>
              <w:keepNext/>
              <w:suppressAutoHyphens/>
              <w:jc w:val="center"/>
              <w:rPr>
                <w:rFonts w:ascii="Times New Roman" w:hAnsi="Times New Roman" w:cs="Times New Roman"/>
                <w:szCs w:val="24"/>
              </w:rPr>
            </w:pPr>
            <w:r w:rsidRPr="0013241E">
              <w:rPr>
                <w:rFonts w:ascii="Times New Roman" w:hAnsi="Times New Roman" w:cs="Times New Roman"/>
                <w:kern w:val="0"/>
                <w:szCs w:val="24"/>
              </w:rPr>
              <w:t>1</w:t>
            </w:r>
          </w:p>
        </w:tc>
      </w:tr>
    </w:tbl>
    <w:p w14:paraId="3C76E849" w14:textId="03719E79" w:rsidR="00216D14" w:rsidRPr="0013241E" w:rsidRDefault="00216D14"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13241E" w:rsidRPr="0013241E"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13241E" w:rsidRDefault="000D75A2" w:rsidP="007F7103">
            <w:pPr>
              <w:pStyle w:val="af1"/>
              <w:numPr>
                <w:ilvl w:val="0"/>
                <w:numId w:val="20"/>
              </w:numPr>
              <w:ind w:left="29" w:firstLine="0"/>
              <w:rPr>
                <w:bCs/>
                <w:szCs w:val="24"/>
                <w:lang w:eastAsia="zh-CN"/>
              </w:rPr>
            </w:pPr>
            <w:r w:rsidRPr="0013241E">
              <w:rPr>
                <w:bCs/>
                <w:szCs w:val="24"/>
                <w:lang w:eastAsia="zh-CN"/>
              </w:rPr>
              <w:t>Требования к срокам и объемам:</w:t>
            </w:r>
          </w:p>
          <w:p w14:paraId="516F6B06" w14:textId="75FF4A10" w:rsidR="000D75A2" w:rsidRPr="0013241E" w:rsidRDefault="000D75A2" w:rsidP="007F7103">
            <w:pPr>
              <w:widowControl w:val="0"/>
              <w:tabs>
                <w:tab w:val="left" w:pos="432"/>
                <w:tab w:val="left" w:pos="567"/>
                <w:tab w:val="left" w:pos="6765"/>
                <w:tab w:val="right" w:pos="9807"/>
              </w:tabs>
              <w:autoSpaceDE w:val="0"/>
              <w:ind w:left="29" w:firstLine="0"/>
              <w:rPr>
                <w:kern w:val="0"/>
                <w:szCs w:val="24"/>
              </w:rPr>
            </w:pPr>
            <w:r w:rsidRPr="0013241E">
              <w:rPr>
                <w:kern w:val="0"/>
                <w:szCs w:val="24"/>
              </w:rPr>
              <w:t xml:space="preserve">Срок поставки: </w:t>
            </w:r>
            <w:r w:rsidR="000F33D3" w:rsidRPr="0013241E">
              <w:rPr>
                <w:kern w:val="0"/>
                <w:szCs w:val="24"/>
              </w:rPr>
              <w:t>26 июня 2026 года</w:t>
            </w:r>
          </w:p>
          <w:p w14:paraId="3A699DBF" w14:textId="3FCD4894" w:rsidR="000D75A2" w:rsidRPr="0013241E" w:rsidRDefault="000D75A2" w:rsidP="007F7103">
            <w:pPr>
              <w:widowControl w:val="0"/>
              <w:tabs>
                <w:tab w:val="left" w:pos="432"/>
                <w:tab w:val="left" w:pos="567"/>
                <w:tab w:val="left" w:pos="6765"/>
                <w:tab w:val="right" w:pos="9807"/>
              </w:tabs>
              <w:autoSpaceDE w:val="0"/>
              <w:ind w:left="29" w:firstLine="0"/>
              <w:rPr>
                <w:kern w:val="0"/>
                <w:szCs w:val="24"/>
              </w:rPr>
            </w:pPr>
            <w:r w:rsidRPr="0013241E">
              <w:rPr>
                <w:szCs w:val="24"/>
              </w:rPr>
              <w:t xml:space="preserve">Место поставки товара: </w:t>
            </w:r>
            <w:r w:rsidR="000F33D3" w:rsidRPr="0013241E">
              <w:rPr>
                <w:szCs w:val="24"/>
              </w:rPr>
              <w:t xml:space="preserve">г. Санкт-Петербург, </w:t>
            </w:r>
            <w:r w:rsidR="00406AF8">
              <w:rPr>
                <w:szCs w:val="24"/>
              </w:rPr>
              <w:t>Ленинский пр., д. 101</w:t>
            </w:r>
            <w:r w:rsidR="000F33D3" w:rsidRPr="0013241E">
              <w:rPr>
                <w:szCs w:val="24"/>
              </w:rPr>
              <w:t>, строение 4</w:t>
            </w:r>
          </w:p>
          <w:p w14:paraId="2BA97703" w14:textId="77777777" w:rsidR="000D75A2" w:rsidRPr="0013241E" w:rsidRDefault="000D75A2" w:rsidP="007F7103">
            <w:pPr>
              <w:ind w:left="29" w:firstLine="0"/>
              <w:rPr>
                <w:szCs w:val="24"/>
                <w:lang w:eastAsia="zh-CN"/>
              </w:rPr>
            </w:pPr>
            <w:r w:rsidRPr="0013241E">
              <w:rPr>
                <w:szCs w:val="24"/>
                <w:lang w:eastAsia="zh-CN"/>
              </w:rPr>
              <w:t>Поставка товаров должна быть выполнена в срок и в полном объеме.</w:t>
            </w:r>
          </w:p>
          <w:p w14:paraId="1386271D" w14:textId="646B4430" w:rsidR="000D75A2" w:rsidRPr="0013241E" w:rsidRDefault="000D75A2" w:rsidP="000F33D3">
            <w:pPr>
              <w:ind w:left="29" w:firstLine="0"/>
              <w:rPr>
                <w:szCs w:val="24"/>
                <w:lang w:eastAsia="zh-CN"/>
              </w:rPr>
            </w:pPr>
            <w:r w:rsidRPr="0013241E">
              <w:rPr>
                <w:szCs w:val="24"/>
              </w:rPr>
              <w:t>Поставка товара осуществляется: единовременно</w:t>
            </w:r>
            <w:r w:rsidR="000F33D3" w:rsidRPr="0013241E">
              <w:rPr>
                <w:szCs w:val="24"/>
              </w:rPr>
              <w:t xml:space="preserve"> в полном объеме</w:t>
            </w:r>
          </w:p>
        </w:tc>
      </w:tr>
      <w:tr w:rsidR="0013241E" w:rsidRPr="0013241E"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32A" w14:textId="2B4D4C51" w:rsidR="00051FD6" w:rsidRPr="0013241E" w:rsidRDefault="00E86FA1" w:rsidP="007F7103">
            <w:pPr>
              <w:pStyle w:val="af1"/>
              <w:numPr>
                <w:ilvl w:val="0"/>
                <w:numId w:val="20"/>
              </w:numPr>
              <w:ind w:left="29" w:firstLine="0"/>
              <w:rPr>
                <w:szCs w:val="24"/>
                <w:lang w:eastAsia="zh-CN"/>
              </w:rPr>
            </w:pPr>
            <w:r w:rsidRPr="0013241E">
              <w:rPr>
                <w:bCs/>
                <w:szCs w:val="24"/>
                <w:lang w:eastAsia="zh-CN"/>
              </w:rPr>
              <w:t xml:space="preserve">  </w:t>
            </w:r>
            <w:r w:rsidR="00051FD6" w:rsidRPr="0013241E">
              <w:rPr>
                <w:bCs/>
                <w:szCs w:val="24"/>
                <w:lang w:eastAsia="zh-CN"/>
              </w:rPr>
              <w:t>Требования к качеству поставляемого товара:</w:t>
            </w:r>
          </w:p>
          <w:p w14:paraId="0A703CEF" w14:textId="0223D8AE" w:rsidR="00C377AF" w:rsidRPr="0013241E" w:rsidRDefault="00051FD6" w:rsidP="000F33D3">
            <w:pPr>
              <w:ind w:left="29" w:firstLine="0"/>
              <w:rPr>
                <w:szCs w:val="24"/>
                <w:lang w:eastAsia="zh-CN"/>
              </w:rPr>
            </w:pPr>
            <w:r w:rsidRPr="0013241E">
              <w:rPr>
                <w:szCs w:val="24"/>
                <w:lang w:eastAsia="zh-CN"/>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w:t>
            </w:r>
            <w:r w:rsidR="003F4C2E" w:rsidRPr="0013241E">
              <w:rPr>
                <w:szCs w:val="24"/>
                <w:lang w:eastAsia="zh-CN"/>
              </w:rPr>
              <w:t xml:space="preserve">ерритории Российской Федерации, </w:t>
            </w:r>
            <w:r w:rsidR="003F4C2E" w:rsidRPr="0013241E">
              <w:rPr>
                <w:szCs w:val="24"/>
              </w:rPr>
              <w:t>соответствовать требованиям действующего законодательства, государственным стандартам, сертификации, санитарным нормам и правилам.</w:t>
            </w:r>
          </w:p>
        </w:tc>
      </w:tr>
      <w:tr w:rsidR="0013241E" w:rsidRPr="0013241E"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8859" w14:textId="343C4CA0" w:rsidR="002C27E2" w:rsidRPr="0013241E" w:rsidRDefault="007F7103" w:rsidP="007F7103">
            <w:pPr>
              <w:ind w:firstLine="0"/>
              <w:rPr>
                <w:szCs w:val="24"/>
                <w:lang w:eastAsia="zh-CN"/>
              </w:rPr>
            </w:pPr>
            <w:r w:rsidRPr="0013241E">
              <w:rPr>
                <w:szCs w:val="24"/>
                <w:lang w:eastAsia="zh-CN"/>
              </w:rPr>
              <w:t xml:space="preserve">3. </w:t>
            </w:r>
            <w:r w:rsidR="002C27E2" w:rsidRPr="0013241E">
              <w:rPr>
                <w:szCs w:val="24"/>
                <w:lang w:eastAsia="zh-CN"/>
              </w:rPr>
              <w:t xml:space="preserve">Поставщик обязан своими силами и за свой счет </w:t>
            </w:r>
            <w:r w:rsidR="00CB46BC" w:rsidRPr="0013241E">
              <w:rPr>
                <w:szCs w:val="24"/>
                <w:lang w:eastAsia="zh-CN"/>
              </w:rPr>
              <w:t xml:space="preserve">осуществить </w:t>
            </w:r>
            <w:r w:rsidR="002C27E2" w:rsidRPr="0013241E">
              <w:rPr>
                <w:szCs w:val="24"/>
                <w:lang w:eastAsia="zh-CN"/>
              </w:rPr>
              <w:t>сопутствующие поставке мероприятия, включенные в предмет поставк</w:t>
            </w:r>
            <w:r w:rsidR="00CB46BC" w:rsidRPr="0013241E">
              <w:rPr>
                <w:szCs w:val="24"/>
                <w:lang w:eastAsia="zh-CN"/>
              </w:rPr>
              <w:t>и и в цену поставляемого товара</w:t>
            </w:r>
            <w:r w:rsidR="002C27E2" w:rsidRPr="0013241E">
              <w:rPr>
                <w:szCs w:val="24"/>
                <w:lang w:eastAsia="zh-CN"/>
              </w:rPr>
              <w:t xml:space="preserve">: </w:t>
            </w:r>
          </w:p>
          <w:p w14:paraId="4AD084B0" w14:textId="77777777" w:rsidR="002C27E2" w:rsidRPr="0013241E" w:rsidRDefault="002C27E2" w:rsidP="007F7103">
            <w:pPr>
              <w:ind w:left="29" w:firstLine="0"/>
              <w:rPr>
                <w:szCs w:val="24"/>
                <w:lang w:eastAsia="zh-CN"/>
              </w:rPr>
            </w:pPr>
            <w:r w:rsidRPr="0013241E">
              <w:rPr>
                <w:szCs w:val="24"/>
                <w:lang w:eastAsia="zh-CN"/>
              </w:rPr>
              <w:t>- осуществить доставку товара до места поставки;</w:t>
            </w:r>
          </w:p>
          <w:p w14:paraId="3C7F4348" w14:textId="77777777" w:rsidR="002C27E2" w:rsidRPr="0013241E" w:rsidRDefault="002C27E2" w:rsidP="007F7103">
            <w:pPr>
              <w:ind w:left="29" w:firstLine="0"/>
              <w:rPr>
                <w:szCs w:val="24"/>
                <w:lang w:eastAsia="zh-CN"/>
              </w:rPr>
            </w:pPr>
            <w:r w:rsidRPr="0013241E">
              <w:rPr>
                <w:szCs w:val="24"/>
                <w:lang w:eastAsia="zh-CN"/>
              </w:rPr>
              <w:t>- выполнить все виды погрузо-разгрузочных работ и мероприятий;</w:t>
            </w:r>
          </w:p>
          <w:p w14:paraId="58862B40" w14:textId="1C7B60BA" w:rsidR="002C27E2" w:rsidRPr="0013241E" w:rsidRDefault="002C27E2" w:rsidP="000F33D3">
            <w:pPr>
              <w:ind w:left="29" w:firstLine="0"/>
              <w:rPr>
                <w:szCs w:val="24"/>
                <w:lang w:eastAsia="zh-CN"/>
              </w:rPr>
            </w:pPr>
            <w:r w:rsidRPr="0013241E">
              <w:rPr>
                <w:szCs w:val="24"/>
                <w:lang w:eastAsia="zh-CN"/>
              </w:rPr>
              <w:t xml:space="preserve">- осуществить подъем товара на этаж и перемещение его в помещения Заказчика по </w:t>
            </w:r>
            <w:r w:rsidR="000F33D3" w:rsidRPr="0013241E">
              <w:rPr>
                <w:szCs w:val="24"/>
                <w:lang w:eastAsia="zh-CN"/>
              </w:rPr>
              <w:t>его указанию (лифт отсутствует).</w:t>
            </w:r>
          </w:p>
        </w:tc>
      </w:tr>
      <w:tr w:rsidR="0013241E" w:rsidRPr="0013241E"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B2AD" w14:textId="49482147" w:rsidR="00132BC3" w:rsidRPr="0013241E" w:rsidRDefault="00132BC3" w:rsidP="007F7103">
            <w:pPr>
              <w:pStyle w:val="af1"/>
              <w:numPr>
                <w:ilvl w:val="0"/>
                <w:numId w:val="26"/>
              </w:numPr>
              <w:suppressAutoHyphens w:val="0"/>
              <w:spacing w:line="259" w:lineRule="auto"/>
              <w:ind w:left="29" w:firstLine="0"/>
              <w:rPr>
                <w:szCs w:val="24"/>
              </w:rPr>
            </w:pPr>
            <w:r w:rsidRPr="0013241E">
              <w:rPr>
                <w:szCs w:val="24"/>
              </w:rPr>
              <w:lastRenderedPageBreak/>
              <w:t>Требования к таре и упаковке товара: расходы на маркировку, упаковку, затаривание входит в стоимость товара, тара (упаковка) невозвратная.</w:t>
            </w:r>
          </w:p>
          <w:p w14:paraId="2FA540D8" w14:textId="157875B3" w:rsidR="00051FD6" w:rsidRPr="0013241E" w:rsidRDefault="00132BC3" w:rsidP="000F33D3">
            <w:pPr>
              <w:suppressAutoHyphens w:val="0"/>
              <w:spacing w:line="259" w:lineRule="auto"/>
              <w:ind w:left="29" w:firstLine="0"/>
              <w:rPr>
                <w:szCs w:val="24"/>
              </w:rPr>
            </w:pPr>
            <w:r w:rsidRPr="0013241E">
              <w:rPr>
                <w:szCs w:val="24"/>
              </w:rPr>
              <w:t>Требования к доставке и погрузочно-разгрузочным работам: доставка товара осуществляется силами и за счет Поставщика; погрузочно-разгрузочные работы, поднятие</w:t>
            </w:r>
            <w:r w:rsidR="00BB1EF6" w:rsidRPr="0013241E">
              <w:rPr>
                <w:szCs w:val="24"/>
              </w:rPr>
              <w:t xml:space="preserve"> товара</w:t>
            </w:r>
            <w:r w:rsidRPr="0013241E">
              <w:rPr>
                <w:szCs w:val="24"/>
              </w:rPr>
              <w:t xml:space="preserve"> на этаж, перемещение в помещение </w:t>
            </w:r>
            <w:r w:rsidR="00BB1EF6" w:rsidRPr="0013241E">
              <w:rPr>
                <w:szCs w:val="24"/>
              </w:rPr>
              <w:t xml:space="preserve">по указанию </w:t>
            </w:r>
            <w:r w:rsidRPr="0013241E">
              <w:rPr>
                <w:szCs w:val="24"/>
              </w:rPr>
              <w:t>Заказчика, осуществляются силами и за счет Поставщика.</w:t>
            </w:r>
          </w:p>
        </w:tc>
      </w:tr>
      <w:tr w:rsidR="0013241E" w:rsidRPr="0013241E"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313" w14:textId="65000550" w:rsidR="00584BFF" w:rsidRPr="0013241E" w:rsidRDefault="00103895" w:rsidP="007F7103">
            <w:pPr>
              <w:pStyle w:val="af1"/>
              <w:numPr>
                <w:ilvl w:val="0"/>
                <w:numId w:val="26"/>
              </w:numPr>
              <w:suppressAutoHyphens w:val="0"/>
              <w:spacing w:line="259" w:lineRule="auto"/>
              <w:ind w:left="29" w:firstLine="0"/>
              <w:rPr>
                <w:szCs w:val="24"/>
              </w:rPr>
            </w:pPr>
            <w:r w:rsidRPr="0013241E">
              <w:rPr>
                <w:szCs w:val="24"/>
              </w:rPr>
              <w:t xml:space="preserve">Приемка товара: </w:t>
            </w:r>
            <w:r w:rsidR="00584BFF" w:rsidRPr="0013241E">
              <w:t>Приёмка</w:t>
            </w:r>
            <w:r w:rsidR="00584BFF" w:rsidRPr="0013241E">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84BFF" w:rsidRPr="0013241E">
              <w:t xml:space="preserve"> </w:t>
            </w:r>
            <w:r w:rsidR="00584BFF" w:rsidRPr="0013241E">
              <w:rPr>
                <w:szCs w:val="24"/>
              </w:rPr>
              <w:t>учетной политике по бухгалтерскому учету Заказчика, Контрактом и Приложением (-ями) к нему.</w:t>
            </w:r>
          </w:p>
          <w:p w14:paraId="1AAC69B7" w14:textId="77D3ACAB" w:rsidR="00584BFF" w:rsidRPr="0013241E" w:rsidRDefault="00584BFF" w:rsidP="007F7103">
            <w:pPr>
              <w:pStyle w:val="af1"/>
              <w:spacing w:line="276" w:lineRule="auto"/>
              <w:ind w:left="29" w:firstLine="0"/>
              <w:rPr>
                <w:bCs/>
                <w:szCs w:val="24"/>
              </w:rPr>
            </w:pPr>
            <w:r w:rsidRPr="0013241E">
              <w:rPr>
                <w:bCs/>
                <w:szCs w:val="24"/>
              </w:rPr>
              <w:t>Поставщик обязан предварительно письменно уведомить Заказчика о готовности к передаче товара.</w:t>
            </w:r>
            <w:r w:rsidRPr="0013241E">
              <w:t xml:space="preserve"> </w:t>
            </w:r>
            <w:r w:rsidRPr="0013241E">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63604F4B" w14:textId="21F047C2" w:rsidR="00584BFF" w:rsidRPr="0013241E" w:rsidRDefault="00584BFF" w:rsidP="007F7103">
            <w:pPr>
              <w:pStyle w:val="af1"/>
              <w:spacing w:line="276" w:lineRule="auto"/>
              <w:ind w:left="29" w:firstLine="0"/>
              <w:rPr>
                <w:bCs/>
                <w:szCs w:val="24"/>
              </w:rPr>
            </w:pPr>
            <w:r w:rsidRPr="0013241E">
              <w:rPr>
                <w:bCs/>
                <w:szCs w:val="24"/>
              </w:rPr>
              <w:t xml:space="preserve">Заказчик при условии отсутствия замечаний к поставленному товару и к документам, </w:t>
            </w:r>
            <w:r w:rsidRPr="0013241E">
              <w:t>подтверждающим</w:t>
            </w:r>
            <w:r w:rsidRPr="0013241E">
              <w:rPr>
                <w:bCs/>
                <w:szCs w:val="24"/>
              </w:rPr>
              <w:t xml:space="preserve"> поставку (сдачу) товара подписывает и утверждает Акт приемки ТРУ по форме ОКУД 0510452, на условиях которые определены в приказе Министерства финансов Российской Федерации от 15.04.2021 № 61н.</w:t>
            </w:r>
          </w:p>
          <w:p w14:paraId="00CEEAD5" w14:textId="77777777" w:rsidR="00584BFF" w:rsidRPr="0013241E" w:rsidRDefault="00584BFF" w:rsidP="007F7103">
            <w:pPr>
              <w:pStyle w:val="af1"/>
              <w:spacing w:line="276" w:lineRule="auto"/>
              <w:ind w:left="29" w:firstLine="0"/>
              <w:rPr>
                <w:bCs/>
                <w:szCs w:val="24"/>
              </w:rPr>
            </w:pPr>
            <w:r w:rsidRPr="0013241E">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D13A727" w14:textId="113E63C5" w:rsidR="00584BFF" w:rsidRPr="0013241E" w:rsidRDefault="00584BFF" w:rsidP="007F7103">
            <w:pPr>
              <w:pStyle w:val="af1"/>
              <w:spacing w:line="276" w:lineRule="auto"/>
              <w:ind w:left="29" w:firstLine="0"/>
              <w:rPr>
                <w:bCs/>
                <w:szCs w:val="24"/>
              </w:rPr>
            </w:pPr>
            <w:r w:rsidRPr="0013241E">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1600385F" w14:textId="4F55853A" w:rsidR="00584BFF" w:rsidRPr="0013241E" w:rsidRDefault="00584BFF" w:rsidP="007F7103">
            <w:pPr>
              <w:pStyle w:val="af1"/>
              <w:spacing w:line="276" w:lineRule="auto"/>
              <w:ind w:left="29" w:firstLine="0"/>
              <w:rPr>
                <w:bCs/>
                <w:szCs w:val="24"/>
              </w:rPr>
            </w:pPr>
            <w:r w:rsidRPr="0013241E">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217F5224" w14:textId="760803E3" w:rsidR="00584BFF" w:rsidRPr="0013241E" w:rsidRDefault="00584BFF" w:rsidP="007F7103">
            <w:pPr>
              <w:pStyle w:val="af1"/>
              <w:spacing w:line="276" w:lineRule="auto"/>
              <w:ind w:left="29" w:firstLine="0"/>
              <w:rPr>
                <w:bCs/>
                <w:szCs w:val="24"/>
              </w:rPr>
            </w:pPr>
            <w:r w:rsidRPr="0013241E">
              <w:rPr>
                <w:bCs/>
                <w:szCs w:val="24"/>
              </w:rPr>
              <w:t>Выявленные недостатки устраняются силами Поставщика за его счет.</w:t>
            </w:r>
          </w:p>
          <w:p w14:paraId="2C7F050F" w14:textId="6F8CE46E" w:rsidR="00584BFF" w:rsidRPr="0013241E" w:rsidRDefault="00584BFF" w:rsidP="007F7103">
            <w:pPr>
              <w:pStyle w:val="af1"/>
              <w:spacing w:line="276" w:lineRule="auto"/>
              <w:ind w:left="29" w:firstLine="0"/>
              <w:rPr>
                <w:bCs/>
                <w:szCs w:val="24"/>
              </w:rPr>
            </w:pPr>
            <w:r w:rsidRPr="0013241E">
              <w:rPr>
                <w:bCs/>
                <w:szCs w:val="24"/>
              </w:rPr>
              <w:t xml:space="preserve">После устранения недостатков, послуживших основанием для отказа от приемки, Заказчик подписывает </w:t>
            </w:r>
            <w:r w:rsidRPr="0013241E">
              <w:t>Акт</w:t>
            </w:r>
            <w:r w:rsidRPr="0013241E">
              <w:rPr>
                <w:bCs/>
                <w:szCs w:val="24"/>
              </w:rPr>
              <w:t xml:space="preserve"> приемки ТРУ по форме ОКУД 0510452 </w:t>
            </w:r>
            <w:r w:rsidR="002C27E2" w:rsidRPr="0013241E">
              <w:rPr>
                <w:bCs/>
                <w:szCs w:val="24"/>
              </w:rPr>
              <w:t>в срок не позднее 20 рабочих дней</w:t>
            </w:r>
            <w:r w:rsidRPr="0013241E">
              <w:rPr>
                <w:bCs/>
                <w:szCs w:val="24"/>
              </w:rPr>
              <w:t>.</w:t>
            </w:r>
          </w:p>
          <w:p w14:paraId="1FF1E7B5" w14:textId="4BED6D9F" w:rsidR="00584BFF" w:rsidRPr="0013241E" w:rsidRDefault="00584BFF" w:rsidP="007F7103">
            <w:pPr>
              <w:pStyle w:val="af1"/>
              <w:spacing w:line="276" w:lineRule="auto"/>
              <w:ind w:left="29" w:firstLine="0"/>
              <w:rPr>
                <w:bCs/>
                <w:szCs w:val="24"/>
              </w:rPr>
            </w:pPr>
            <w:r w:rsidRPr="0013241E">
              <w:rPr>
                <w:bCs/>
                <w:szCs w:val="24"/>
              </w:rPr>
              <w:t xml:space="preserve">Обнаружение недостатков, препятствующих приемке </w:t>
            </w:r>
            <w:r w:rsidR="00384775" w:rsidRPr="0013241E">
              <w:rPr>
                <w:bCs/>
                <w:szCs w:val="24"/>
              </w:rPr>
              <w:t>товара</w:t>
            </w:r>
            <w:r w:rsidRPr="0013241E">
              <w:rPr>
                <w:bCs/>
                <w:szCs w:val="24"/>
              </w:rPr>
              <w:t xml:space="preserve"> являются существенным нарушением Контракта.</w:t>
            </w:r>
          </w:p>
          <w:p w14:paraId="1E52BF05" w14:textId="25FEFF3D" w:rsidR="00584BFF" w:rsidRPr="0013241E" w:rsidRDefault="00384775" w:rsidP="007F7103">
            <w:pPr>
              <w:pStyle w:val="af1"/>
              <w:spacing w:line="276" w:lineRule="auto"/>
              <w:ind w:left="29" w:firstLine="0"/>
              <w:rPr>
                <w:bCs/>
                <w:szCs w:val="24"/>
              </w:rPr>
            </w:pPr>
            <w:r w:rsidRPr="0013241E">
              <w:rPr>
                <w:bCs/>
                <w:szCs w:val="24"/>
              </w:rPr>
              <w:t>Товар</w:t>
            </w:r>
            <w:r w:rsidR="00584BFF" w:rsidRPr="0013241E">
              <w:rPr>
                <w:bCs/>
                <w:szCs w:val="24"/>
              </w:rPr>
              <w:t xml:space="preserve"> счита</w:t>
            </w:r>
            <w:r w:rsidRPr="0013241E">
              <w:rPr>
                <w:bCs/>
                <w:szCs w:val="24"/>
              </w:rPr>
              <w:t>етс</w:t>
            </w:r>
            <w:r w:rsidR="00584BFF" w:rsidRPr="0013241E">
              <w:rPr>
                <w:bCs/>
                <w:szCs w:val="24"/>
              </w:rPr>
              <w:t xml:space="preserve">я </w:t>
            </w:r>
            <w:r w:rsidRPr="0013241E">
              <w:rPr>
                <w:bCs/>
                <w:szCs w:val="24"/>
              </w:rPr>
              <w:t>принятым</w:t>
            </w:r>
            <w:r w:rsidR="00584BFF" w:rsidRPr="0013241E">
              <w:rPr>
                <w:bCs/>
                <w:szCs w:val="24"/>
              </w:rPr>
              <w:t xml:space="preserve"> после утверждения Заказчиком Акта приемки ТРУ по форме ОКУД 0510452.</w:t>
            </w:r>
          </w:p>
          <w:p w14:paraId="24CAA7C2" w14:textId="7210E722" w:rsidR="00051FD6" w:rsidRPr="0013241E" w:rsidRDefault="00584BFF" w:rsidP="000F33D3">
            <w:pPr>
              <w:pStyle w:val="af1"/>
              <w:suppressAutoHyphens w:val="0"/>
              <w:spacing w:line="259" w:lineRule="auto"/>
              <w:ind w:left="29" w:firstLine="0"/>
              <w:rPr>
                <w:szCs w:val="24"/>
              </w:rPr>
            </w:pPr>
            <w:r w:rsidRPr="0013241E">
              <w:rPr>
                <w:bCs/>
                <w:szCs w:val="24"/>
              </w:rPr>
              <w:t xml:space="preserve">Право собственности и риск случайной гибели или порчи </w:t>
            </w:r>
            <w:r w:rsidR="00384775" w:rsidRPr="0013241E">
              <w:rPr>
                <w:bCs/>
                <w:szCs w:val="24"/>
              </w:rPr>
              <w:t>товара</w:t>
            </w:r>
            <w:r w:rsidRPr="0013241E">
              <w:rPr>
                <w:bCs/>
                <w:szCs w:val="24"/>
              </w:rPr>
              <w:t xml:space="preserve"> переходит к Заказчику с момента подписания (утверждения) Заказчиком </w:t>
            </w:r>
            <w:r w:rsidRPr="0013241E">
              <w:t>Акта</w:t>
            </w:r>
            <w:r w:rsidRPr="0013241E">
              <w:rPr>
                <w:bCs/>
                <w:szCs w:val="24"/>
              </w:rPr>
              <w:t xml:space="preserve"> приемки ТРУ по форме ОКУД 0510452. Гарантийный срок на </w:t>
            </w:r>
            <w:r w:rsidR="00384775" w:rsidRPr="0013241E">
              <w:rPr>
                <w:bCs/>
                <w:szCs w:val="24"/>
              </w:rPr>
              <w:t>товар</w:t>
            </w:r>
            <w:r w:rsidRPr="0013241E">
              <w:rPr>
                <w:bCs/>
                <w:szCs w:val="24"/>
              </w:rPr>
              <w:t xml:space="preserve"> начинает течь с момента подписания (утверждения) Заказчиком </w:t>
            </w:r>
            <w:r w:rsidRPr="0013241E">
              <w:t>Акта</w:t>
            </w:r>
            <w:r w:rsidRPr="0013241E">
              <w:rPr>
                <w:bCs/>
                <w:szCs w:val="24"/>
              </w:rPr>
              <w:t xml:space="preserve"> приемки ТРУ по форме ОКУД 0510452.</w:t>
            </w:r>
          </w:p>
        </w:tc>
      </w:tr>
      <w:tr w:rsidR="0013241E" w:rsidRPr="0013241E"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7A9" w14:textId="5C3B82AC" w:rsidR="00AF0238" w:rsidRPr="0013241E" w:rsidRDefault="0058682B" w:rsidP="000F33D3">
            <w:pPr>
              <w:pStyle w:val="af1"/>
              <w:numPr>
                <w:ilvl w:val="0"/>
                <w:numId w:val="26"/>
              </w:numPr>
              <w:suppressAutoHyphens w:val="0"/>
              <w:spacing w:line="259" w:lineRule="auto"/>
              <w:ind w:left="29" w:firstLine="0"/>
              <w:rPr>
                <w:szCs w:val="24"/>
                <w:lang w:eastAsia="zh-CN"/>
              </w:rPr>
            </w:pPr>
            <w:r w:rsidRPr="0013241E">
              <w:rPr>
                <w:szCs w:val="24"/>
              </w:rPr>
              <w:t>Требования по гарантийному сроку и гарантийным</w:t>
            </w:r>
            <w:r w:rsidR="00132BC3" w:rsidRPr="0013241E">
              <w:rPr>
                <w:szCs w:val="24"/>
              </w:rPr>
              <w:t xml:space="preserve"> обязательства</w:t>
            </w:r>
            <w:r w:rsidRPr="0013241E">
              <w:rPr>
                <w:szCs w:val="24"/>
              </w:rPr>
              <w:t>м</w:t>
            </w:r>
            <w:r w:rsidR="00132BC3" w:rsidRPr="0013241E">
              <w:rPr>
                <w:szCs w:val="24"/>
              </w:rPr>
              <w:t xml:space="preserve">: </w:t>
            </w:r>
            <w:r w:rsidRPr="0013241E">
              <w:rPr>
                <w:szCs w:val="24"/>
              </w:rPr>
              <w:t xml:space="preserve">Поставщик предоставляет гарантию качества товара на срок </w:t>
            </w:r>
            <w:r w:rsidR="000F33D3" w:rsidRPr="0013241E">
              <w:rPr>
                <w:szCs w:val="24"/>
              </w:rPr>
              <w:t>6 месяцев.</w:t>
            </w:r>
            <w:r w:rsidRPr="0013241E">
              <w:rPr>
                <w:szCs w:val="24"/>
              </w:rPr>
              <w:t xml:space="preserve"> Если гарантийный срок не установлен, </w:t>
            </w:r>
            <w:r w:rsidRPr="0013241E">
              <w:rPr>
                <w:szCs w:val="24"/>
              </w:rPr>
              <w:lastRenderedPageBreak/>
              <w:t xml:space="preserve">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w:t>
            </w:r>
            <w:r w:rsidR="000F33D3" w:rsidRPr="0013241E">
              <w:rPr>
                <w:szCs w:val="24"/>
              </w:rPr>
              <w:t>Т</w:t>
            </w:r>
            <w:r w:rsidR="00132BC3" w:rsidRPr="0013241E">
              <w:rPr>
                <w:szCs w:val="24"/>
              </w:rPr>
              <w:t>ребования по гарантийному и</w:t>
            </w:r>
            <w:r w:rsidR="000F33D3" w:rsidRPr="0013241E">
              <w:rPr>
                <w:szCs w:val="24"/>
              </w:rPr>
              <w:t xml:space="preserve"> послегарантийному обслуживанию</w:t>
            </w:r>
            <w:r w:rsidR="00132BC3" w:rsidRPr="0013241E">
              <w:rPr>
                <w:szCs w:val="24"/>
              </w:rPr>
              <w:t>: аналогично обязательствам производителя.</w:t>
            </w:r>
          </w:p>
        </w:tc>
      </w:tr>
      <w:tr w:rsidR="0013241E" w:rsidRPr="0013241E" w14:paraId="2063B6F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3589" w14:textId="0B3CCBC3" w:rsidR="00AC435D" w:rsidRPr="0013241E" w:rsidRDefault="00AC435D" w:rsidP="000F33D3">
            <w:pPr>
              <w:pStyle w:val="af1"/>
              <w:numPr>
                <w:ilvl w:val="0"/>
                <w:numId w:val="26"/>
              </w:numPr>
              <w:suppressAutoHyphens w:val="0"/>
              <w:spacing w:line="259" w:lineRule="auto"/>
              <w:ind w:left="29" w:firstLine="0"/>
              <w:rPr>
                <w:szCs w:val="24"/>
              </w:rPr>
            </w:pPr>
            <w:bookmarkStart w:id="1" w:name="_ref_1253343"/>
            <w:r w:rsidRPr="0013241E">
              <w:rPr>
                <w:szCs w:val="24"/>
              </w:rPr>
              <w:lastRenderedPageBreak/>
              <w:t xml:space="preserve">Оплата товара </w:t>
            </w:r>
            <w:r w:rsidRPr="0013241E">
              <w:rPr>
                <w:bCs/>
                <w:szCs w:val="24"/>
              </w:rPr>
              <w:t xml:space="preserve">производится: безналичным путем: авансовый платеж в размере 30% от цены Договора на основании счета, выставленного Поставщиком, оплачивается Заказчиком в срок не позднее 7 (семи) рабочих дней с момента выставления счета на оплату. </w:t>
            </w:r>
            <w:r w:rsidRPr="0013241E">
              <w:rPr>
                <w:bCs/>
                <w:szCs w:val="24"/>
                <w:lang w:val="x-none"/>
              </w:rPr>
              <w:t>Окончательный расчет</w:t>
            </w:r>
            <w:r w:rsidRPr="0013241E">
              <w:rPr>
                <w:bCs/>
                <w:szCs w:val="24"/>
              </w:rPr>
              <w:t xml:space="preserve"> </w:t>
            </w:r>
            <w:r w:rsidRPr="0013241E">
              <w:rPr>
                <w:bCs/>
                <w:szCs w:val="24"/>
                <w:lang w:val="x-none"/>
              </w:rPr>
              <w:t xml:space="preserve">производится </w:t>
            </w:r>
            <w:r w:rsidRPr="0013241E">
              <w:rPr>
                <w:bCs/>
                <w:szCs w:val="24"/>
              </w:rPr>
              <w:t xml:space="preserve">по факту поставки, в размере стоимости фактически поставленного товара, </w:t>
            </w:r>
            <w:r w:rsidRPr="0013241E">
              <w:rPr>
                <w:bCs/>
                <w:szCs w:val="24"/>
                <w:lang w:val="en-US"/>
              </w:rPr>
              <w:t>c</w:t>
            </w:r>
            <w:r w:rsidRPr="0013241E">
              <w:rPr>
                <w:bCs/>
                <w:szCs w:val="24"/>
              </w:rPr>
              <w:t xml:space="preserve"> учетом оплаченного аванса, в срок не более 7 (семи) рабочих дней </w:t>
            </w:r>
            <w:r w:rsidR="00384775" w:rsidRPr="0013241E">
              <w:t xml:space="preserve"> </w:t>
            </w:r>
            <w:r w:rsidR="00384775" w:rsidRPr="0013241E">
              <w:rPr>
                <w:bCs/>
                <w:szCs w:val="24"/>
              </w:rPr>
              <w:t>с даты утверждения Заказчиком Акта приемки ТРУ по форме ОКУД 0510452.</w:t>
            </w:r>
            <w:bookmarkEnd w:id="1"/>
          </w:p>
        </w:tc>
      </w:tr>
      <w:tr w:rsidR="0013241E" w:rsidRPr="0013241E"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8806493" w:rsidR="00AC435D" w:rsidRPr="0013241E" w:rsidRDefault="00AC435D" w:rsidP="007F7103">
            <w:pPr>
              <w:pStyle w:val="af1"/>
              <w:numPr>
                <w:ilvl w:val="0"/>
                <w:numId w:val="26"/>
              </w:numPr>
              <w:suppressAutoHyphens w:val="0"/>
              <w:spacing w:line="259" w:lineRule="auto"/>
              <w:ind w:left="29" w:firstLine="0"/>
              <w:rPr>
                <w:szCs w:val="24"/>
              </w:rPr>
            </w:pPr>
            <w:r w:rsidRPr="0013241E">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13241E" w:rsidRPr="0013241E"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4767B8F5" w:rsidR="00AC435D" w:rsidRPr="0013241E" w:rsidRDefault="00AC435D" w:rsidP="007F7103">
            <w:pPr>
              <w:pStyle w:val="af1"/>
              <w:numPr>
                <w:ilvl w:val="0"/>
                <w:numId w:val="26"/>
              </w:numPr>
              <w:suppressAutoHyphens w:val="0"/>
              <w:spacing w:line="259" w:lineRule="auto"/>
              <w:ind w:left="29" w:firstLine="0"/>
              <w:rPr>
                <w:szCs w:val="24"/>
              </w:rPr>
            </w:pPr>
            <w:r w:rsidRPr="0013241E">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13241E" w:rsidRPr="0013241E"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FEB0" w14:textId="1D27B036" w:rsidR="00AC435D" w:rsidRPr="0013241E" w:rsidRDefault="00AC435D" w:rsidP="000F33D3">
            <w:pPr>
              <w:pStyle w:val="af1"/>
              <w:numPr>
                <w:ilvl w:val="0"/>
                <w:numId w:val="26"/>
              </w:numPr>
              <w:suppressAutoHyphens w:val="0"/>
              <w:spacing w:line="259" w:lineRule="auto"/>
              <w:ind w:left="29" w:firstLine="0"/>
              <w:rPr>
                <w:szCs w:val="24"/>
              </w:rPr>
            </w:pPr>
            <w:r w:rsidRPr="0013241E">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13241E">
              <w:rPr>
                <w:szCs w:val="24"/>
              </w:rPr>
              <w:t xml:space="preserve"> </w:t>
            </w:r>
            <w:r w:rsidRPr="0013241E">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13241E">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tc>
      </w:tr>
      <w:tr w:rsidR="0013241E" w:rsidRPr="0013241E"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AF2B" w14:textId="169FC07E" w:rsidR="00AC435D" w:rsidRPr="0013241E" w:rsidRDefault="00AC435D" w:rsidP="000F33D3">
            <w:pPr>
              <w:pStyle w:val="af1"/>
              <w:numPr>
                <w:ilvl w:val="0"/>
                <w:numId w:val="26"/>
              </w:numPr>
              <w:suppressAutoHyphens w:val="0"/>
              <w:spacing w:line="259" w:lineRule="auto"/>
              <w:ind w:left="29" w:firstLine="0"/>
              <w:rPr>
                <w:bCs/>
                <w:szCs w:val="24"/>
              </w:rPr>
            </w:pPr>
            <w:r w:rsidRPr="0013241E">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tc>
      </w:tr>
      <w:tr w:rsidR="0013241E" w:rsidRPr="0013241E"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13A0F3DD" w:rsidR="006C12FC" w:rsidRPr="0013241E" w:rsidRDefault="006C12FC" w:rsidP="007F7103">
            <w:pPr>
              <w:pStyle w:val="af1"/>
              <w:numPr>
                <w:ilvl w:val="0"/>
                <w:numId w:val="26"/>
              </w:numPr>
              <w:suppressAutoHyphens w:val="0"/>
              <w:spacing w:line="259" w:lineRule="auto"/>
              <w:ind w:left="29" w:firstLine="0"/>
              <w:rPr>
                <w:bCs/>
                <w:szCs w:val="24"/>
              </w:rPr>
            </w:pPr>
            <w:r w:rsidRPr="0013241E">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13241E" w:rsidRPr="0013241E"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4236" w14:textId="7DAFD5F2" w:rsidR="00F35D4F" w:rsidRPr="0013241E" w:rsidRDefault="00F35D4F" w:rsidP="007F7103">
            <w:pPr>
              <w:pStyle w:val="af1"/>
              <w:numPr>
                <w:ilvl w:val="0"/>
                <w:numId w:val="26"/>
              </w:numPr>
              <w:suppressAutoHyphens w:val="0"/>
              <w:spacing w:line="259" w:lineRule="auto"/>
              <w:ind w:left="0" w:firstLine="29"/>
              <w:rPr>
                <w:szCs w:val="24"/>
              </w:rPr>
            </w:pPr>
            <w:r w:rsidRPr="0013241E">
              <w:rPr>
                <w:szCs w:val="24"/>
              </w:rPr>
              <w:t>Требования к сопроводительной документации, отчетные документы</w:t>
            </w:r>
            <w:r w:rsidR="00584BFF" w:rsidRPr="0013241E">
              <w:rPr>
                <w:szCs w:val="24"/>
              </w:rPr>
              <w:t xml:space="preserve"> (документы, подтверждающие поставку (сдачу) товара Заказчику</w:t>
            </w:r>
            <w:r w:rsidRPr="0013241E">
              <w:rPr>
                <w:szCs w:val="24"/>
              </w:rPr>
              <w:t>:</w:t>
            </w:r>
          </w:p>
          <w:p w14:paraId="7DF8E708" w14:textId="09A85015" w:rsidR="00F35D4F" w:rsidRPr="0013241E" w:rsidRDefault="00F35D4F" w:rsidP="007F7103">
            <w:pPr>
              <w:spacing w:line="259" w:lineRule="auto"/>
              <w:ind w:left="29" w:firstLine="0"/>
              <w:rPr>
                <w:bCs/>
                <w:szCs w:val="24"/>
              </w:rPr>
            </w:pPr>
            <w:r w:rsidRPr="0013241E">
              <w:rPr>
                <w:szCs w:val="24"/>
              </w:rPr>
              <w:t>Поставщик обязан передать Заказчику документы об оценке соответствия, предусмотренных правом</w:t>
            </w:r>
            <w:r w:rsidRPr="0013241E">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в зависимости от вида товара: </w:t>
            </w:r>
          </w:p>
          <w:p w14:paraId="129A5B3E" w14:textId="3BB49B7D" w:rsidR="00F35D4F" w:rsidRPr="0013241E" w:rsidRDefault="00F35D4F" w:rsidP="007F7103">
            <w:pPr>
              <w:ind w:left="29" w:firstLine="0"/>
              <w:rPr>
                <w:szCs w:val="24"/>
                <w:lang w:eastAsia="x-none"/>
              </w:rPr>
            </w:pPr>
            <w:r w:rsidRPr="0013241E">
              <w:rPr>
                <w:szCs w:val="24"/>
                <w:lang w:eastAsia="x-none"/>
              </w:rPr>
              <w:lastRenderedPageBreak/>
              <w:t>- счет на оплату, подписанный Поставщиком - в количестве 1 (одного) экземпляра;</w:t>
            </w:r>
          </w:p>
          <w:p w14:paraId="5B0C71A0" w14:textId="6AEAEBD4" w:rsidR="000F33D3" w:rsidRPr="0013241E" w:rsidRDefault="000F33D3" w:rsidP="007F7103">
            <w:pPr>
              <w:ind w:left="29" w:firstLine="0"/>
              <w:rPr>
                <w:szCs w:val="24"/>
                <w:lang w:eastAsia="x-none"/>
              </w:rPr>
            </w:pPr>
            <w:r w:rsidRPr="0013241E">
              <w:rPr>
                <w:szCs w:val="24"/>
                <w:lang w:eastAsia="x-none"/>
              </w:rPr>
              <w:t>- УПД</w:t>
            </w:r>
          </w:p>
          <w:p w14:paraId="68E509FC" w14:textId="3BD44FF6" w:rsidR="00F35D4F" w:rsidRPr="0013241E" w:rsidRDefault="00F35D4F" w:rsidP="000F33D3">
            <w:pPr>
              <w:ind w:left="29" w:firstLine="0"/>
              <w:rPr>
                <w:szCs w:val="24"/>
                <w:lang w:eastAsia="x-none"/>
              </w:rPr>
            </w:pPr>
            <w:r w:rsidRPr="0013241E">
              <w:rPr>
                <w:szCs w:val="24"/>
                <w:lang w:eastAsia="x-none"/>
              </w:rPr>
              <w:t>- иные документы, предусмотренные требованиями действующего законодательства.</w:t>
            </w:r>
          </w:p>
        </w:tc>
      </w:tr>
      <w:tr w:rsidR="0013241E" w:rsidRPr="0013241E"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56C1C781" w:rsidR="00F35D4F" w:rsidRPr="0013241E" w:rsidRDefault="00F35D4F" w:rsidP="000F33D3">
            <w:pPr>
              <w:pStyle w:val="af1"/>
              <w:numPr>
                <w:ilvl w:val="0"/>
                <w:numId w:val="26"/>
              </w:numPr>
              <w:suppressAutoHyphens w:val="0"/>
              <w:spacing w:line="259" w:lineRule="auto"/>
              <w:ind w:left="29" w:firstLine="0"/>
              <w:rPr>
                <w:szCs w:val="24"/>
              </w:rPr>
            </w:pPr>
            <w:r w:rsidRPr="0013241E">
              <w:rPr>
                <w:szCs w:val="24"/>
              </w:rPr>
              <w:lastRenderedPageBreak/>
              <w:t xml:space="preserve">Соответствие Поставщика требованиям, устанавливаемым в соответствии с законодательством Российской Федерации: </w:t>
            </w:r>
            <w:r w:rsidR="000F33D3" w:rsidRPr="0013241E">
              <w:rPr>
                <w:szCs w:val="24"/>
              </w:rPr>
              <w:t>не установлено</w:t>
            </w:r>
          </w:p>
        </w:tc>
      </w:tr>
      <w:tr w:rsidR="0013241E" w:rsidRPr="0013241E" w14:paraId="48A43D0A" w14:textId="77777777" w:rsidTr="0052453D">
        <w:trPr>
          <w:trHeight w:val="52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4032AE59" w:rsidR="00AC435D" w:rsidRPr="0013241E" w:rsidRDefault="00AC435D" w:rsidP="000F33D3">
            <w:pPr>
              <w:pStyle w:val="af1"/>
              <w:numPr>
                <w:ilvl w:val="0"/>
                <w:numId w:val="26"/>
              </w:numPr>
              <w:suppressAutoHyphens w:val="0"/>
              <w:spacing w:before="120" w:after="120" w:line="259" w:lineRule="auto"/>
              <w:ind w:left="29" w:firstLine="0"/>
              <w:rPr>
                <w:bCs/>
                <w:kern w:val="0"/>
                <w:szCs w:val="24"/>
                <w:lang w:eastAsia="ru-RU"/>
              </w:rPr>
            </w:pPr>
            <w:r w:rsidRPr="0013241E">
              <w:rPr>
                <w:bCs/>
                <w:kern w:val="0"/>
                <w:szCs w:val="24"/>
                <w:lang w:eastAsia="ru-RU"/>
              </w:rPr>
              <w:t xml:space="preserve">Договор вступает в силу со дня его заключения Сторонами и действует до </w:t>
            </w:r>
            <w:r w:rsidR="000F33D3" w:rsidRPr="0013241E">
              <w:rPr>
                <w:bCs/>
                <w:kern w:val="0"/>
                <w:szCs w:val="24"/>
                <w:lang w:eastAsia="ru-RU"/>
              </w:rPr>
              <w:t>30.12.2026</w:t>
            </w:r>
            <w:r w:rsidR="0058682B" w:rsidRPr="0013241E">
              <w:rPr>
                <w:bCs/>
                <w:kern w:val="0"/>
                <w:szCs w:val="24"/>
                <w:lang w:eastAsia="ru-RU"/>
              </w:rPr>
              <w:t xml:space="preserve"> но не ранее </w:t>
            </w:r>
            <w:r w:rsidRPr="0013241E">
              <w:rPr>
                <w:bCs/>
                <w:kern w:val="0"/>
                <w:szCs w:val="24"/>
                <w:lang w:eastAsia="ru-RU"/>
              </w:rPr>
              <w:t xml:space="preserve">полного исполнения Сторонами своих обязательств по Договору. </w:t>
            </w:r>
          </w:p>
        </w:tc>
      </w:tr>
      <w:tr w:rsidR="0013241E" w:rsidRPr="0013241E" w14:paraId="0EA5AE3E" w14:textId="77777777" w:rsidTr="0052453D">
        <w:trPr>
          <w:trHeight w:val="241"/>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5FA06C99" w:rsidR="000D75A2" w:rsidRPr="0013241E" w:rsidRDefault="00F35D4F" w:rsidP="007F7103">
            <w:pPr>
              <w:pStyle w:val="af1"/>
              <w:numPr>
                <w:ilvl w:val="0"/>
                <w:numId w:val="26"/>
              </w:numPr>
              <w:suppressAutoHyphens w:val="0"/>
              <w:spacing w:before="120" w:after="120" w:line="259" w:lineRule="auto"/>
              <w:ind w:left="29" w:firstLine="0"/>
              <w:rPr>
                <w:bCs/>
                <w:kern w:val="0"/>
                <w:szCs w:val="24"/>
                <w:lang w:eastAsia="ru-RU"/>
              </w:rPr>
            </w:pPr>
            <w:r w:rsidRPr="0013241E">
              <w:rPr>
                <w:bCs/>
                <w:szCs w:val="24"/>
              </w:rPr>
              <w:t>Дополнительные условия Заказчика</w:t>
            </w:r>
            <w:r w:rsidR="000D75A2" w:rsidRPr="0013241E">
              <w:rPr>
                <w:bCs/>
                <w:kern w:val="0"/>
                <w:szCs w:val="24"/>
                <w:lang w:eastAsia="ru-RU"/>
              </w:rPr>
              <w:t xml:space="preserve">: </w:t>
            </w:r>
            <w:r w:rsidR="000F33D3" w:rsidRPr="0013241E">
              <w:rPr>
                <w:szCs w:val="24"/>
              </w:rPr>
              <w:t>не установлено</w:t>
            </w:r>
            <w:r w:rsidR="000D75A2" w:rsidRPr="0013241E">
              <w:rPr>
                <w:bCs/>
                <w:kern w:val="0"/>
                <w:szCs w:val="24"/>
                <w:lang w:eastAsia="ru-RU"/>
              </w:rPr>
              <w:t>.</w:t>
            </w:r>
          </w:p>
        </w:tc>
      </w:tr>
      <w:tr w:rsidR="0013241E" w:rsidRPr="0013241E"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13241E" w:rsidRDefault="00F35D4F" w:rsidP="007F7103">
            <w:pPr>
              <w:pStyle w:val="af1"/>
              <w:numPr>
                <w:ilvl w:val="0"/>
                <w:numId w:val="26"/>
              </w:numPr>
              <w:ind w:left="29" w:firstLine="0"/>
              <w:rPr>
                <w:szCs w:val="24"/>
              </w:rPr>
            </w:pPr>
            <w:r w:rsidRPr="0013241E">
              <w:rPr>
                <w:bCs/>
                <w:szCs w:val="24"/>
              </w:rPr>
              <w:t xml:space="preserve">Реквизиты Заказчика: </w:t>
            </w:r>
            <w:r w:rsidRPr="0013241E">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58DA6DF9" w14:textId="78F1705E" w:rsidR="00F35D4F" w:rsidRPr="0013241E" w:rsidRDefault="00F35D4F" w:rsidP="007F7103">
            <w:pPr>
              <w:ind w:left="29" w:firstLine="0"/>
              <w:rPr>
                <w:szCs w:val="24"/>
              </w:rPr>
            </w:pPr>
            <w:r w:rsidRPr="0013241E">
              <w:rPr>
                <w:szCs w:val="24"/>
              </w:rPr>
              <w:t>190121, Санкт-Петербург, Лоцманская ул., д. 3</w:t>
            </w:r>
            <w:r w:rsidR="00AC1289" w:rsidRPr="0013241E">
              <w:rPr>
                <w:szCs w:val="24"/>
              </w:rPr>
              <w:t xml:space="preserve"> литера А</w:t>
            </w:r>
            <w:r w:rsidRPr="0013241E">
              <w:rPr>
                <w:szCs w:val="24"/>
              </w:rPr>
              <w:t xml:space="preserve"> ИНН 7812043522 КПП 783901001 ОГРН 1027810221548</w:t>
            </w:r>
          </w:p>
          <w:p w14:paraId="2BCF890C" w14:textId="48B881E4" w:rsidR="00AC1289" w:rsidRPr="0013241E" w:rsidRDefault="00F35D4F" w:rsidP="00AC1289">
            <w:pPr>
              <w:ind w:firstLine="482"/>
              <w:rPr>
                <w:szCs w:val="24"/>
              </w:rPr>
            </w:pPr>
            <w:r w:rsidRPr="0013241E">
              <w:rPr>
                <w:szCs w:val="24"/>
              </w:rPr>
              <w:t xml:space="preserve">Банковские реквизиты: </w:t>
            </w:r>
            <w:r w:rsidR="00AC1289" w:rsidRPr="0013241E">
              <w:rPr>
                <w:szCs w:val="24"/>
              </w:rPr>
              <w:t xml:space="preserve">Банк получателя: ОКЦ № 1 ВВГУ Банка России//УФК по Нижегородской области, г. Нижний Новгород, счет в составе ЕКС: 40102810745370000024 БИК: 012202102 Казначейский счет: </w:t>
            </w:r>
            <w:r w:rsidR="00AC1289" w:rsidRPr="0013241E">
              <w:rPr>
                <w:b/>
                <w:szCs w:val="24"/>
              </w:rPr>
              <w:t>03214</w:t>
            </w:r>
            <w:r w:rsidR="00AC1289" w:rsidRPr="0013241E">
              <w:rPr>
                <w:szCs w:val="24"/>
              </w:rPr>
              <w:t>643000000013225 Получатель: УФК по Нижегородской области (СПбГМТУ, л/</w:t>
            </w:r>
            <w:proofErr w:type="spellStart"/>
            <w:r w:rsidR="00AC1289" w:rsidRPr="0013241E">
              <w:rPr>
                <w:szCs w:val="24"/>
              </w:rPr>
              <w:t>сч</w:t>
            </w:r>
            <w:proofErr w:type="spellEnd"/>
            <w:r w:rsidR="00AC1289" w:rsidRPr="0013241E">
              <w:rPr>
                <w:szCs w:val="24"/>
              </w:rPr>
              <w:t xml:space="preserve"> 20726Х60170)</w:t>
            </w:r>
          </w:p>
          <w:p w14:paraId="1CC35453" w14:textId="28730346" w:rsidR="00F35D4F" w:rsidRPr="0013241E" w:rsidRDefault="00AC1289" w:rsidP="000F33D3">
            <w:pPr>
              <w:spacing w:line="360" w:lineRule="auto"/>
              <w:rPr>
                <w:szCs w:val="24"/>
              </w:rPr>
            </w:pPr>
            <w:r w:rsidRPr="0013241E">
              <w:rPr>
                <w:szCs w:val="24"/>
              </w:rPr>
              <w:t>ОКТМО: 40301000</w:t>
            </w:r>
          </w:p>
        </w:tc>
      </w:tr>
      <w:tr w:rsidR="0013241E" w:rsidRPr="0013241E"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991D" w14:textId="16A1762B" w:rsidR="00F35D4F" w:rsidRPr="00406AF8" w:rsidRDefault="00F35D4F" w:rsidP="000F33D3">
            <w:pPr>
              <w:pStyle w:val="af1"/>
              <w:numPr>
                <w:ilvl w:val="0"/>
                <w:numId w:val="26"/>
              </w:numPr>
              <w:ind w:left="29" w:firstLine="0"/>
              <w:rPr>
                <w:bCs/>
                <w:szCs w:val="24"/>
              </w:rPr>
            </w:pPr>
            <w:r w:rsidRPr="00406AF8">
              <w:rPr>
                <w:bCs/>
                <w:szCs w:val="24"/>
              </w:rPr>
              <w:t>Ответственное лицо</w:t>
            </w:r>
            <w:r w:rsidR="000F33D3" w:rsidRPr="00406AF8">
              <w:rPr>
                <w:bCs/>
                <w:szCs w:val="24"/>
              </w:rPr>
              <w:t xml:space="preserve"> по договору</w:t>
            </w:r>
            <w:r w:rsidRPr="00406AF8">
              <w:rPr>
                <w:bCs/>
                <w:szCs w:val="24"/>
              </w:rPr>
              <w:t xml:space="preserve">: </w:t>
            </w:r>
            <w:r w:rsidR="000F33D3" w:rsidRPr="00406AF8">
              <w:rPr>
                <w:bCs/>
                <w:szCs w:val="24"/>
              </w:rPr>
              <w:t xml:space="preserve">Белякова Ирина Геннадьевна, +7 (812) 714-44-45, </w:t>
            </w:r>
            <w:hyperlink r:id="rId8" w:history="1">
              <w:r w:rsidR="0013241E" w:rsidRPr="00406AF8">
                <w:rPr>
                  <w:rStyle w:val="af4"/>
                  <w:bCs/>
                  <w:szCs w:val="24"/>
                  <w:lang w:val="en-US"/>
                </w:rPr>
                <w:t>pr</w:t>
              </w:r>
              <w:r w:rsidR="0013241E" w:rsidRPr="00406AF8">
                <w:rPr>
                  <w:rStyle w:val="af4"/>
                  <w:bCs/>
                  <w:szCs w:val="24"/>
                </w:rPr>
                <w:t>@</w:t>
              </w:r>
              <w:r w:rsidR="0013241E" w:rsidRPr="00406AF8">
                <w:rPr>
                  <w:rStyle w:val="af4"/>
                  <w:bCs/>
                  <w:szCs w:val="24"/>
                  <w:lang w:val="en-US"/>
                </w:rPr>
                <w:t>smtu</w:t>
              </w:r>
              <w:r w:rsidR="0013241E" w:rsidRPr="00406AF8">
                <w:rPr>
                  <w:rStyle w:val="af4"/>
                  <w:bCs/>
                  <w:szCs w:val="24"/>
                </w:rPr>
                <w:t>.</w:t>
              </w:r>
              <w:proofErr w:type="spellStart"/>
              <w:r w:rsidR="0013241E" w:rsidRPr="00406AF8">
                <w:rPr>
                  <w:rStyle w:val="af4"/>
                  <w:bCs/>
                  <w:szCs w:val="24"/>
                  <w:lang w:val="en-US"/>
                </w:rPr>
                <w:t>ru</w:t>
              </w:r>
              <w:proofErr w:type="spellEnd"/>
            </w:hyperlink>
            <w:r w:rsidR="000F33D3" w:rsidRPr="00406AF8">
              <w:rPr>
                <w:bCs/>
                <w:szCs w:val="24"/>
              </w:rPr>
              <w:t>.</w:t>
            </w:r>
          </w:p>
          <w:p w14:paraId="2FFB58A6" w14:textId="17661F68" w:rsidR="0013241E" w:rsidRPr="0013241E" w:rsidRDefault="0013241E" w:rsidP="0013241E">
            <w:pPr>
              <w:pStyle w:val="af1"/>
              <w:ind w:left="29" w:firstLine="0"/>
              <w:rPr>
                <w:bCs/>
                <w:szCs w:val="24"/>
              </w:rPr>
            </w:pPr>
            <w:r w:rsidRPr="00406AF8">
              <w:rPr>
                <w:bCs/>
                <w:color w:val="000000" w:themeColor="text1"/>
                <w:szCs w:val="24"/>
              </w:rPr>
              <w:t>Ответственное лицо за доступ на объект, обеспечение сопровождения и иные организационные вопросы: Гиллер Иван Андреевич, +7 (981) 882-23-19, giller@smtu.ru</w:t>
            </w:r>
          </w:p>
        </w:tc>
      </w:tr>
    </w:tbl>
    <w:p w14:paraId="7E703223" w14:textId="77777777" w:rsidR="000D75A2" w:rsidRPr="0013241E" w:rsidRDefault="000D75A2" w:rsidP="00216D14">
      <w:pPr>
        <w:tabs>
          <w:tab w:val="left" w:pos="6000"/>
        </w:tabs>
        <w:ind w:firstLine="0"/>
        <w:rPr>
          <w:kern w:val="0"/>
          <w:szCs w:val="24"/>
          <w:lang w:eastAsia="zh-CN"/>
        </w:rPr>
      </w:pPr>
    </w:p>
    <w:p w14:paraId="273E3786" w14:textId="77777777" w:rsidR="00F35D4F" w:rsidRPr="0013241E" w:rsidRDefault="00F35D4F" w:rsidP="00216D14">
      <w:pPr>
        <w:tabs>
          <w:tab w:val="left" w:pos="6000"/>
        </w:tabs>
        <w:ind w:firstLine="0"/>
        <w:rPr>
          <w:kern w:val="0"/>
          <w:szCs w:val="24"/>
          <w:lang w:eastAsia="zh-CN"/>
        </w:rPr>
      </w:pPr>
    </w:p>
    <w:p w14:paraId="31405510" w14:textId="77777777" w:rsidR="000D75A2" w:rsidRPr="0013241E" w:rsidRDefault="000D75A2" w:rsidP="00216D14">
      <w:pPr>
        <w:tabs>
          <w:tab w:val="left" w:pos="6000"/>
        </w:tabs>
        <w:ind w:firstLine="0"/>
        <w:rPr>
          <w:kern w:val="0"/>
          <w:szCs w:val="24"/>
          <w:lang w:eastAsia="zh-CN"/>
        </w:rPr>
      </w:pPr>
    </w:p>
    <w:p w14:paraId="0DA4100F" w14:textId="6A08D475" w:rsidR="00216D14" w:rsidRPr="0013241E" w:rsidRDefault="00216D14" w:rsidP="00216D14">
      <w:pPr>
        <w:tabs>
          <w:tab w:val="left" w:pos="6000"/>
        </w:tabs>
        <w:ind w:firstLine="0"/>
        <w:rPr>
          <w:kern w:val="0"/>
          <w:szCs w:val="24"/>
          <w:lang w:eastAsia="zh-CN"/>
        </w:rPr>
      </w:pPr>
      <w:r w:rsidRPr="0013241E">
        <w:rPr>
          <w:kern w:val="0"/>
          <w:szCs w:val="24"/>
          <w:lang w:eastAsia="zh-CN"/>
        </w:rPr>
        <w:tab/>
      </w:r>
    </w:p>
    <w:p w14:paraId="6FCB7181" w14:textId="77777777" w:rsidR="00216D14" w:rsidRPr="0013241E" w:rsidRDefault="00216D14" w:rsidP="00216D14">
      <w:pPr>
        <w:tabs>
          <w:tab w:val="left" w:pos="6000"/>
        </w:tabs>
        <w:ind w:firstLine="0"/>
        <w:rPr>
          <w:kern w:val="0"/>
          <w:szCs w:val="24"/>
          <w:lang w:eastAsia="zh-CN"/>
        </w:rPr>
      </w:pPr>
    </w:p>
    <w:p w14:paraId="0A259D8B" w14:textId="77777777" w:rsidR="00051FD6" w:rsidRPr="0013241E" w:rsidRDefault="00051FD6" w:rsidP="00051FD6">
      <w:pPr>
        <w:tabs>
          <w:tab w:val="left" w:pos="1680"/>
        </w:tabs>
        <w:ind w:firstLine="0"/>
        <w:jc w:val="left"/>
        <w:rPr>
          <w:kern w:val="0"/>
          <w:szCs w:val="24"/>
          <w:lang w:eastAsia="zh-CN"/>
        </w:rPr>
      </w:pPr>
    </w:p>
    <w:p w14:paraId="1CCF2619" w14:textId="77777777" w:rsidR="00216D14" w:rsidRPr="0013241E" w:rsidRDefault="00216D14" w:rsidP="00051FD6">
      <w:pPr>
        <w:tabs>
          <w:tab w:val="left" w:pos="1680"/>
        </w:tabs>
        <w:ind w:firstLine="0"/>
        <w:jc w:val="left"/>
        <w:rPr>
          <w:kern w:val="0"/>
          <w:szCs w:val="24"/>
          <w:lang w:eastAsia="zh-CN"/>
        </w:rPr>
      </w:pPr>
    </w:p>
    <w:p w14:paraId="51F55D68" w14:textId="77777777" w:rsidR="00216D14" w:rsidRPr="0013241E" w:rsidRDefault="00216D14" w:rsidP="00051FD6">
      <w:pPr>
        <w:tabs>
          <w:tab w:val="left" w:pos="1680"/>
        </w:tabs>
        <w:ind w:firstLine="0"/>
        <w:jc w:val="left"/>
        <w:rPr>
          <w:kern w:val="0"/>
          <w:szCs w:val="24"/>
          <w:lang w:eastAsia="zh-CN"/>
        </w:rPr>
      </w:pPr>
    </w:p>
    <w:p w14:paraId="4D0D2DD5" w14:textId="77777777" w:rsidR="00216D14" w:rsidRPr="0013241E" w:rsidRDefault="00216D14" w:rsidP="00051FD6">
      <w:pPr>
        <w:tabs>
          <w:tab w:val="left" w:pos="1680"/>
        </w:tabs>
        <w:ind w:firstLine="0"/>
        <w:jc w:val="left"/>
        <w:rPr>
          <w:kern w:val="0"/>
          <w:szCs w:val="24"/>
          <w:lang w:eastAsia="zh-CN"/>
        </w:rPr>
      </w:pPr>
    </w:p>
    <w:p w14:paraId="284A1222" w14:textId="77777777" w:rsidR="00216D14" w:rsidRPr="0013241E" w:rsidRDefault="00216D14" w:rsidP="00051FD6">
      <w:pPr>
        <w:spacing w:line="259" w:lineRule="auto"/>
        <w:ind w:firstLine="0"/>
        <w:jc w:val="center"/>
        <w:rPr>
          <w:b/>
          <w:kern w:val="0"/>
          <w:szCs w:val="24"/>
          <w:lang w:eastAsia="zh-CN"/>
        </w:rPr>
      </w:pPr>
    </w:p>
    <w:p w14:paraId="3CA663D7" w14:textId="77777777" w:rsidR="00216D14" w:rsidRPr="0013241E" w:rsidRDefault="00216D14" w:rsidP="00051FD6">
      <w:pPr>
        <w:spacing w:line="259" w:lineRule="auto"/>
        <w:ind w:firstLine="0"/>
        <w:jc w:val="center"/>
        <w:rPr>
          <w:b/>
          <w:kern w:val="0"/>
          <w:szCs w:val="24"/>
          <w:lang w:eastAsia="zh-CN"/>
        </w:rPr>
      </w:pPr>
    </w:p>
    <w:p w14:paraId="5650FF81" w14:textId="77777777" w:rsidR="00216D14" w:rsidRPr="0013241E" w:rsidRDefault="00216D14" w:rsidP="00051FD6">
      <w:pPr>
        <w:spacing w:line="259" w:lineRule="auto"/>
        <w:ind w:firstLine="0"/>
        <w:jc w:val="center"/>
        <w:rPr>
          <w:b/>
          <w:kern w:val="0"/>
          <w:szCs w:val="24"/>
          <w:lang w:eastAsia="zh-CN"/>
        </w:rPr>
      </w:pPr>
    </w:p>
    <w:p w14:paraId="7C66CDE1" w14:textId="77777777" w:rsidR="00216D14" w:rsidRPr="0013241E" w:rsidRDefault="00216D14" w:rsidP="00051FD6">
      <w:pPr>
        <w:spacing w:line="259" w:lineRule="auto"/>
        <w:ind w:firstLine="0"/>
        <w:jc w:val="center"/>
        <w:rPr>
          <w:b/>
          <w:kern w:val="0"/>
          <w:szCs w:val="24"/>
          <w:lang w:eastAsia="zh-CN"/>
        </w:rPr>
      </w:pPr>
    </w:p>
    <w:p w14:paraId="0EF51EA9" w14:textId="77777777" w:rsidR="00216D14" w:rsidRPr="0013241E" w:rsidRDefault="00216D14" w:rsidP="00051FD6">
      <w:pPr>
        <w:spacing w:line="259" w:lineRule="auto"/>
        <w:ind w:firstLine="0"/>
        <w:jc w:val="center"/>
        <w:rPr>
          <w:b/>
          <w:kern w:val="0"/>
          <w:szCs w:val="24"/>
          <w:lang w:eastAsia="zh-CN"/>
        </w:rPr>
      </w:pPr>
    </w:p>
    <w:p w14:paraId="6CA5FEDA" w14:textId="77777777" w:rsidR="00216D14" w:rsidRPr="0013241E" w:rsidRDefault="00216D14" w:rsidP="00051FD6">
      <w:pPr>
        <w:spacing w:line="259" w:lineRule="auto"/>
        <w:ind w:firstLine="0"/>
        <w:jc w:val="center"/>
        <w:rPr>
          <w:b/>
          <w:kern w:val="0"/>
          <w:szCs w:val="24"/>
          <w:lang w:eastAsia="zh-CN"/>
        </w:rPr>
      </w:pPr>
    </w:p>
    <w:p w14:paraId="372ED9A5" w14:textId="77777777" w:rsidR="00216D14" w:rsidRPr="0013241E" w:rsidRDefault="00216D14" w:rsidP="00051FD6">
      <w:pPr>
        <w:spacing w:line="259" w:lineRule="auto"/>
        <w:ind w:firstLine="0"/>
        <w:jc w:val="center"/>
        <w:rPr>
          <w:b/>
          <w:kern w:val="0"/>
          <w:szCs w:val="24"/>
          <w:lang w:eastAsia="zh-CN"/>
        </w:rPr>
      </w:pPr>
    </w:p>
    <w:p w14:paraId="1B6070E0" w14:textId="77777777" w:rsidR="00216D14" w:rsidRPr="0013241E" w:rsidRDefault="00216D14" w:rsidP="00051FD6">
      <w:pPr>
        <w:spacing w:line="259" w:lineRule="auto"/>
        <w:ind w:firstLine="0"/>
        <w:jc w:val="center"/>
        <w:rPr>
          <w:b/>
          <w:kern w:val="0"/>
          <w:szCs w:val="24"/>
          <w:lang w:eastAsia="zh-CN"/>
        </w:rPr>
      </w:pPr>
    </w:p>
    <w:p w14:paraId="5DD7045C" w14:textId="77777777" w:rsidR="00216D14" w:rsidRPr="0013241E" w:rsidRDefault="00216D14" w:rsidP="00051FD6">
      <w:pPr>
        <w:spacing w:line="259" w:lineRule="auto"/>
        <w:ind w:firstLine="0"/>
        <w:jc w:val="center"/>
        <w:rPr>
          <w:b/>
          <w:kern w:val="0"/>
          <w:szCs w:val="24"/>
          <w:lang w:eastAsia="zh-CN"/>
        </w:rPr>
      </w:pPr>
    </w:p>
    <w:p w14:paraId="095D2840" w14:textId="77777777" w:rsidR="00051FD6" w:rsidRPr="0013241E" w:rsidRDefault="00051FD6" w:rsidP="00051FD6">
      <w:pPr>
        <w:spacing w:line="259" w:lineRule="auto"/>
        <w:ind w:firstLine="0"/>
        <w:jc w:val="center"/>
        <w:rPr>
          <w:b/>
          <w:kern w:val="0"/>
          <w:szCs w:val="24"/>
          <w:lang w:eastAsia="zh-CN"/>
        </w:rPr>
      </w:pPr>
    </w:p>
    <w:p w14:paraId="55DDE3CF" w14:textId="77777777" w:rsidR="00051FD6" w:rsidRPr="0013241E" w:rsidRDefault="00051FD6" w:rsidP="00051FD6">
      <w:pPr>
        <w:spacing w:line="259" w:lineRule="auto"/>
        <w:ind w:firstLine="0"/>
        <w:jc w:val="center"/>
        <w:rPr>
          <w:b/>
          <w:kern w:val="0"/>
          <w:szCs w:val="24"/>
          <w:lang w:eastAsia="zh-CN"/>
        </w:rPr>
      </w:pPr>
    </w:p>
    <w:p w14:paraId="3C795DC2" w14:textId="77777777" w:rsidR="00051FD6" w:rsidRPr="0013241E" w:rsidRDefault="00051FD6" w:rsidP="00051FD6">
      <w:pPr>
        <w:ind w:firstLine="0"/>
        <w:jc w:val="left"/>
        <w:rPr>
          <w:kern w:val="0"/>
          <w:szCs w:val="24"/>
          <w:lang w:eastAsia="zh-CN"/>
        </w:rPr>
      </w:pPr>
    </w:p>
    <w:p w14:paraId="5D852BBE" w14:textId="77777777" w:rsidR="00051FD6" w:rsidRPr="0013241E" w:rsidRDefault="00051FD6" w:rsidP="00051FD6">
      <w:pPr>
        <w:ind w:firstLine="0"/>
        <w:jc w:val="left"/>
        <w:rPr>
          <w:kern w:val="0"/>
          <w:szCs w:val="24"/>
          <w:lang w:eastAsia="zh-CN"/>
        </w:rPr>
      </w:pPr>
    </w:p>
    <w:p w14:paraId="48EEFCB5" w14:textId="77777777" w:rsidR="00051FD6" w:rsidRPr="0013241E" w:rsidRDefault="00051FD6" w:rsidP="00051FD6">
      <w:pPr>
        <w:ind w:firstLine="0"/>
        <w:rPr>
          <w:szCs w:val="24"/>
        </w:rPr>
      </w:pPr>
    </w:p>
    <w:sectPr w:rsidR="00051FD6" w:rsidRPr="0013241E" w:rsidSect="00023104">
      <w:footerReference w:type="default" r:id="rId9"/>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7962" w14:textId="77777777" w:rsidR="00002B3F" w:rsidRDefault="00002B3F">
      <w:r>
        <w:separator/>
      </w:r>
    </w:p>
  </w:endnote>
  <w:endnote w:type="continuationSeparator" w:id="0">
    <w:p w14:paraId="530FC2C9" w14:textId="77777777" w:rsidR="00002B3F" w:rsidRDefault="0000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13A7" w14:textId="77777777" w:rsidR="00002B3F" w:rsidRDefault="00002B3F">
      <w:r>
        <w:separator/>
      </w:r>
    </w:p>
  </w:footnote>
  <w:footnote w:type="continuationSeparator" w:id="0">
    <w:p w14:paraId="73357CF0" w14:textId="77777777" w:rsidR="00002B3F" w:rsidRDefault="00002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2"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5" w15:restartNumberingAfterBreak="0">
    <w:nsid w:val="7B0C3FD1"/>
    <w:multiLevelType w:val="multilevel"/>
    <w:tmpl w:val="08146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0"/>
  </w:num>
  <w:num w:numId="10">
    <w:abstractNumId w:val="18"/>
  </w:num>
  <w:num w:numId="11">
    <w:abstractNumId w:val="24"/>
  </w:num>
  <w:num w:numId="12">
    <w:abstractNumId w:val="26"/>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2"/>
  </w:num>
  <w:num w:numId="21">
    <w:abstractNumId w:val="23"/>
  </w:num>
  <w:num w:numId="22">
    <w:abstractNumId w:val="19"/>
  </w:num>
  <w:num w:numId="23">
    <w:abstractNumId w:val="21"/>
  </w:num>
  <w:num w:numId="24">
    <w:abstractNumId w:val="13"/>
  </w:num>
  <w:num w:numId="25">
    <w:abstractNumId w:val="1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D"/>
    <w:rsid w:val="00002B3F"/>
    <w:rsid w:val="00006FAB"/>
    <w:rsid w:val="00023104"/>
    <w:rsid w:val="0004311D"/>
    <w:rsid w:val="000458FA"/>
    <w:rsid w:val="00051FD6"/>
    <w:rsid w:val="00064035"/>
    <w:rsid w:val="00066AA1"/>
    <w:rsid w:val="000866FB"/>
    <w:rsid w:val="00087A4A"/>
    <w:rsid w:val="000944D3"/>
    <w:rsid w:val="00095564"/>
    <w:rsid w:val="000D75A2"/>
    <w:rsid w:val="000F33D3"/>
    <w:rsid w:val="00101826"/>
    <w:rsid w:val="00103895"/>
    <w:rsid w:val="001245E4"/>
    <w:rsid w:val="00130A49"/>
    <w:rsid w:val="00130D8B"/>
    <w:rsid w:val="0013241E"/>
    <w:rsid w:val="00132BC3"/>
    <w:rsid w:val="00135873"/>
    <w:rsid w:val="00137BA5"/>
    <w:rsid w:val="001512F8"/>
    <w:rsid w:val="00174869"/>
    <w:rsid w:val="001800C5"/>
    <w:rsid w:val="001800E1"/>
    <w:rsid w:val="00184297"/>
    <w:rsid w:val="00185954"/>
    <w:rsid w:val="001879F6"/>
    <w:rsid w:val="001A5386"/>
    <w:rsid w:val="001B4169"/>
    <w:rsid w:val="001B4611"/>
    <w:rsid w:val="001B5DC3"/>
    <w:rsid w:val="001B6237"/>
    <w:rsid w:val="001B7A2F"/>
    <w:rsid w:val="001C644F"/>
    <w:rsid w:val="001D1A72"/>
    <w:rsid w:val="001F5865"/>
    <w:rsid w:val="00201095"/>
    <w:rsid w:val="00202026"/>
    <w:rsid w:val="00216D14"/>
    <w:rsid w:val="002170C6"/>
    <w:rsid w:val="002177D9"/>
    <w:rsid w:val="00230F94"/>
    <w:rsid w:val="00241DFB"/>
    <w:rsid w:val="00255752"/>
    <w:rsid w:val="00255C57"/>
    <w:rsid w:val="00261511"/>
    <w:rsid w:val="002705EE"/>
    <w:rsid w:val="00271FC1"/>
    <w:rsid w:val="00280839"/>
    <w:rsid w:val="002817F5"/>
    <w:rsid w:val="00281CEA"/>
    <w:rsid w:val="00283CE0"/>
    <w:rsid w:val="00287781"/>
    <w:rsid w:val="00294A6C"/>
    <w:rsid w:val="002A0654"/>
    <w:rsid w:val="002A2721"/>
    <w:rsid w:val="002B2F56"/>
    <w:rsid w:val="002C1B33"/>
    <w:rsid w:val="002C27E2"/>
    <w:rsid w:val="002C5434"/>
    <w:rsid w:val="002C6D50"/>
    <w:rsid w:val="002D1A10"/>
    <w:rsid w:val="002D658D"/>
    <w:rsid w:val="002E05ED"/>
    <w:rsid w:val="002E4A9A"/>
    <w:rsid w:val="002E5E5A"/>
    <w:rsid w:val="002F210F"/>
    <w:rsid w:val="002F3F4D"/>
    <w:rsid w:val="003036F4"/>
    <w:rsid w:val="0030658F"/>
    <w:rsid w:val="0031599C"/>
    <w:rsid w:val="00317886"/>
    <w:rsid w:val="0035655E"/>
    <w:rsid w:val="00362C04"/>
    <w:rsid w:val="0036595E"/>
    <w:rsid w:val="00367C5A"/>
    <w:rsid w:val="0037385B"/>
    <w:rsid w:val="00374817"/>
    <w:rsid w:val="00384775"/>
    <w:rsid w:val="00387AC5"/>
    <w:rsid w:val="00396C81"/>
    <w:rsid w:val="003A4475"/>
    <w:rsid w:val="003C5977"/>
    <w:rsid w:val="003D0D30"/>
    <w:rsid w:val="003D58A3"/>
    <w:rsid w:val="003E78AF"/>
    <w:rsid w:val="003F4C2E"/>
    <w:rsid w:val="003F6F08"/>
    <w:rsid w:val="003F7641"/>
    <w:rsid w:val="00406AF8"/>
    <w:rsid w:val="00410DF2"/>
    <w:rsid w:val="00423AAD"/>
    <w:rsid w:val="0042714B"/>
    <w:rsid w:val="00434259"/>
    <w:rsid w:val="00463B70"/>
    <w:rsid w:val="00464F98"/>
    <w:rsid w:val="00466647"/>
    <w:rsid w:val="0047207F"/>
    <w:rsid w:val="00491CF4"/>
    <w:rsid w:val="00494598"/>
    <w:rsid w:val="004A0584"/>
    <w:rsid w:val="004B1767"/>
    <w:rsid w:val="004B4CE3"/>
    <w:rsid w:val="004C5F91"/>
    <w:rsid w:val="004C68C9"/>
    <w:rsid w:val="00517C67"/>
    <w:rsid w:val="005200AD"/>
    <w:rsid w:val="00522B51"/>
    <w:rsid w:val="00524516"/>
    <w:rsid w:val="0052453D"/>
    <w:rsid w:val="00535128"/>
    <w:rsid w:val="00537D13"/>
    <w:rsid w:val="00540798"/>
    <w:rsid w:val="00561596"/>
    <w:rsid w:val="00561E56"/>
    <w:rsid w:val="00584BFF"/>
    <w:rsid w:val="005865D4"/>
    <w:rsid w:val="0058682B"/>
    <w:rsid w:val="005A462F"/>
    <w:rsid w:val="005A4D5B"/>
    <w:rsid w:val="005A649D"/>
    <w:rsid w:val="005A6ACB"/>
    <w:rsid w:val="005C5E59"/>
    <w:rsid w:val="005C75CE"/>
    <w:rsid w:val="005D3B4B"/>
    <w:rsid w:val="005D4164"/>
    <w:rsid w:val="005E2C4B"/>
    <w:rsid w:val="005F188F"/>
    <w:rsid w:val="005F3632"/>
    <w:rsid w:val="00615D47"/>
    <w:rsid w:val="006175AA"/>
    <w:rsid w:val="00622131"/>
    <w:rsid w:val="00623E09"/>
    <w:rsid w:val="00626DD5"/>
    <w:rsid w:val="006406DA"/>
    <w:rsid w:val="00644E36"/>
    <w:rsid w:val="00650C98"/>
    <w:rsid w:val="006534ED"/>
    <w:rsid w:val="00661F1E"/>
    <w:rsid w:val="00664BE2"/>
    <w:rsid w:val="00665DC2"/>
    <w:rsid w:val="00667D30"/>
    <w:rsid w:val="00684DE3"/>
    <w:rsid w:val="006A0BBE"/>
    <w:rsid w:val="006A1428"/>
    <w:rsid w:val="006A71A8"/>
    <w:rsid w:val="006B760D"/>
    <w:rsid w:val="006C12FC"/>
    <w:rsid w:val="006C4F6F"/>
    <w:rsid w:val="006C7EED"/>
    <w:rsid w:val="006D2A79"/>
    <w:rsid w:val="006D40B9"/>
    <w:rsid w:val="006D46F8"/>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A05C6"/>
    <w:rsid w:val="007A13A8"/>
    <w:rsid w:val="007A706E"/>
    <w:rsid w:val="007C3EBE"/>
    <w:rsid w:val="007C7305"/>
    <w:rsid w:val="007E2575"/>
    <w:rsid w:val="007E2BDC"/>
    <w:rsid w:val="007F7103"/>
    <w:rsid w:val="00804E1C"/>
    <w:rsid w:val="00805F4E"/>
    <w:rsid w:val="0080610D"/>
    <w:rsid w:val="0081602D"/>
    <w:rsid w:val="008205D6"/>
    <w:rsid w:val="00841562"/>
    <w:rsid w:val="008469FB"/>
    <w:rsid w:val="00850807"/>
    <w:rsid w:val="0085576A"/>
    <w:rsid w:val="00860110"/>
    <w:rsid w:val="00865587"/>
    <w:rsid w:val="0086730C"/>
    <w:rsid w:val="008764FA"/>
    <w:rsid w:val="0088332B"/>
    <w:rsid w:val="0089090C"/>
    <w:rsid w:val="00890F8F"/>
    <w:rsid w:val="008A155C"/>
    <w:rsid w:val="008A42A7"/>
    <w:rsid w:val="008A5F70"/>
    <w:rsid w:val="008C64DB"/>
    <w:rsid w:val="008E62DD"/>
    <w:rsid w:val="008F4977"/>
    <w:rsid w:val="00904271"/>
    <w:rsid w:val="00917BA5"/>
    <w:rsid w:val="00921B6E"/>
    <w:rsid w:val="00933B0E"/>
    <w:rsid w:val="0094129D"/>
    <w:rsid w:val="00944399"/>
    <w:rsid w:val="00953FC5"/>
    <w:rsid w:val="00966E46"/>
    <w:rsid w:val="00984E5B"/>
    <w:rsid w:val="00991308"/>
    <w:rsid w:val="00992CA0"/>
    <w:rsid w:val="009969AE"/>
    <w:rsid w:val="009A1D70"/>
    <w:rsid w:val="009B02C4"/>
    <w:rsid w:val="009C1885"/>
    <w:rsid w:val="009C1D42"/>
    <w:rsid w:val="009E3F2B"/>
    <w:rsid w:val="009E7E40"/>
    <w:rsid w:val="00A03153"/>
    <w:rsid w:val="00A11974"/>
    <w:rsid w:val="00A13EBE"/>
    <w:rsid w:val="00A14395"/>
    <w:rsid w:val="00A25488"/>
    <w:rsid w:val="00A260CA"/>
    <w:rsid w:val="00A273CF"/>
    <w:rsid w:val="00A306FC"/>
    <w:rsid w:val="00A33D09"/>
    <w:rsid w:val="00A3579E"/>
    <w:rsid w:val="00A442AE"/>
    <w:rsid w:val="00A51A66"/>
    <w:rsid w:val="00A6687E"/>
    <w:rsid w:val="00A72FFD"/>
    <w:rsid w:val="00A75BAB"/>
    <w:rsid w:val="00A7626C"/>
    <w:rsid w:val="00A85BD8"/>
    <w:rsid w:val="00A8758D"/>
    <w:rsid w:val="00A87CD6"/>
    <w:rsid w:val="00A91468"/>
    <w:rsid w:val="00AA1395"/>
    <w:rsid w:val="00AA2AAE"/>
    <w:rsid w:val="00AA6A26"/>
    <w:rsid w:val="00AC1289"/>
    <w:rsid w:val="00AC23F5"/>
    <w:rsid w:val="00AC435D"/>
    <w:rsid w:val="00AD37B8"/>
    <w:rsid w:val="00AE6D0A"/>
    <w:rsid w:val="00AF0238"/>
    <w:rsid w:val="00AF1F66"/>
    <w:rsid w:val="00AF6406"/>
    <w:rsid w:val="00B01D11"/>
    <w:rsid w:val="00B07758"/>
    <w:rsid w:val="00B115C3"/>
    <w:rsid w:val="00B11C94"/>
    <w:rsid w:val="00B134D6"/>
    <w:rsid w:val="00B15450"/>
    <w:rsid w:val="00B340A0"/>
    <w:rsid w:val="00B71AB3"/>
    <w:rsid w:val="00B93E9D"/>
    <w:rsid w:val="00BA1AA1"/>
    <w:rsid w:val="00BA7400"/>
    <w:rsid w:val="00BB1EF6"/>
    <w:rsid w:val="00BD201A"/>
    <w:rsid w:val="00BF1434"/>
    <w:rsid w:val="00C036D4"/>
    <w:rsid w:val="00C05E4B"/>
    <w:rsid w:val="00C063AB"/>
    <w:rsid w:val="00C1231E"/>
    <w:rsid w:val="00C2437F"/>
    <w:rsid w:val="00C352A7"/>
    <w:rsid w:val="00C377AF"/>
    <w:rsid w:val="00C52A42"/>
    <w:rsid w:val="00C834F5"/>
    <w:rsid w:val="00CB46BC"/>
    <w:rsid w:val="00CC7218"/>
    <w:rsid w:val="00CE23CA"/>
    <w:rsid w:val="00D51B6B"/>
    <w:rsid w:val="00D80ABF"/>
    <w:rsid w:val="00D838E6"/>
    <w:rsid w:val="00DA7046"/>
    <w:rsid w:val="00DC105B"/>
    <w:rsid w:val="00E00C37"/>
    <w:rsid w:val="00E107EE"/>
    <w:rsid w:val="00E16CE5"/>
    <w:rsid w:val="00E22BD7"/>
    <w:rsid w:val="00E23CE6"/>
    <w:rsid w:val="00E26716"/>
    <w:rsid w:val="00E30690"/>
    <w:rsid w:val="00E417FE"/>
    <w:rsid w:val="00E5321B"/>
    <w:rsid w:val="00E737A7"/>
    <w:rsid w:val="00E86FA1"/>
    <w:rsid w:val="00E938E1"/>
    <w:rsid w:val="00E97580"/>
    <w:rsid w:val="00EA21B7"/>
    <w:rsid w:val="00EA23AE"/>
    <w:rsid w:val="00EA5193"/>
    <w:rsid w:val="00ED4D64"/>
    <w:rsid w:val="00EF0C39"/>
    <w:rsid w:val="00EF68AA"/>
    <w:rsid w:val="00F02D47"/>
    <w:rsid w:val="00F036F3"/>
    <w:rsid w:val="00F07770"/>
    <w:rsid w:val="00F20DB2"/>
    <w:rsid w:val="00F21F19"/>
    <w:rsid w:val="00F34CA1"/>
    <w:rsid w:val="00F35D4F"/>
    <w:rsid w:val="00F45727"/>
    <w:rsid w:val="00F543CC"/>
    <w:rsid w:val="00F722F2"/>
    <w:rsid w:val="00F730AD"/>
    <w:rsid w:val="00F748CD"/>
    <w:rsid w:val="00F8241A"/>
    <w:rsid w:val="00F86DE9"/>
    <w:rsid w:val="00F90E48"/>
    <w:rsid w:val="00F9422D"/>
    <w:rsid w:val="00FA212C"/>
    <w:rsid w:val="00FB429E"/>
    <w:rsid w:val="00FB740D"/>
    <w:rsid w:val="00FB7FE2"/>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775235D9-4592-4BA0-B001-185DA81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1"/>
    <w:qFormat/>
    <w:rsid w:val="002C5434"/>
    <w:rPr>
      <w:kern w:val="1"/>
      <w:sz w:val="24"/>
      <w:lang w:eastAsia="ar-SA"/>
    </w:rPr>
  </w:style>
  <w:style w:type="paragraph" w:customStyle="1" w:styleId="15">
    <w:name w:val="Обычный1"/>
    <w:uiPriority w:val="99"/>
    <w:qFormat/>
    <w:rsid w:val="000F33D3"/>
    <w:pPr>
      <w:widowControl w:val="0"/>
    </w:pPr>
    <w:rPr>
      <w:rFonts w:ascii="Arial" w:hAnsi="Arial" w:cs="Arial"/>
      <w:kern w:val="2"/>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m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1C81-39D0-4662-94E9-9EB2BEB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SMTU_User</cp:lastModifiedBy>
  <cp:revision>6</cp:revision>
  <cp:lastPrinted>2025-02-12T13:41:00Z</cp:lastPrinted>
  <dcterms:created xsi:type="dcterms:W3CDTF">2026-05-20T07:42:00Z</dcterms:created>
  <dcterms:modified xsi:type="dcterms:W3CDTF">2026-05-20T13:33:00Z</dcterms:modified>
</cp:coreProperties>
</file>